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F1B3" w14:textId="3B1E7E7D" w:rsidR="009B3F70" w:rsidRPr="005A084C" w:rsidRDefault="00E5306A" w:rsidP="009B3F7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FAF6A4" wp14:editId="46FD94BF">
            <wp:extent cx="1994105" cy="6667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35" cy="6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3478" w14:textId="77777777" w:rsidR="009B3F70" w:rsidRPr="005A084C" w:rsidRDefault="009B3F70" w:rsidP="009B3F70">
      <w:pPr>
        <w:rPr>
          <w:rFonts w:ascii="Arial" w:hAnsi="Arial" w:cs="Arial"/>
          <w:b/>
          <w:sz w:val="36"/>
          <w:szCs w:val="36"/>
        </w:rPr>
      </w:pPr>
    </w:p>
    <w:p w14:paraId="1CF3D4A2" w14:textId="77777777" w:rsidR="009B3F70" w:rsidRPr="005A084C" w:rsidRDefault="009B3F70" w:rsidP="009B3F7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51311A33" w14:textId="77777777" w:rsidR="009B3F70" w:rsidRDefault="009B3F70" w:rsidP="009B3F70">
      <w:pPr>
        <w:rPr>
          <w:rFonts w:ascii="Arial" w:hAnsi="Arial" w:cs="Arial"/>
          <w:b/>
          <w:sz w:val="20"/>
          <w:szCs w:val="20"/>
        </w:rPr>
      </w:pPr>
    </w:p>
    <w:p w14:paraId="0CF45EAC" w14:textId="06CB8486" w:rsidR="009B3F70" w:rsidRDefault="007C7317" w:rsidP="009B3F70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Soutien au spectacle vivant </w:t>
      </w:r>
      <w:r w:rsidR="00437880">
        <w:rPr>
          <w:rFonts w:ascii="Arial" w:hAnsi="Arial" w:cs="Arial"/>
          <w:b/>
          <w:color w:val="000000" w:themeColor="text1"/>
          <w:sz w:val="40"/>
          <w:szCs w:val="40"/>
        </w:rPr>
        <w:t>en langues régionales</w:t>
      </w:r>
    </w:p>
    <w:p w14:paraId="491C5B9F" w14:textId="77777777" w:rsidR="007C7317" w:rsidRDefault="007C7317" w:rsidP="009B3F70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BE17046" w14:textId="77777777" w:rsidR="00E5306A" w:rsidRDefault="007C7317" w:rsidP="00E5306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5306A">
        <w:rPr>
          <w:rFonts w:ascii="Arial" w:hAnsi="Arial" w:cs="Arial"/>
          <w:b/>
          <w:color w:val="000000" w:themeColor="text1"/>
          <w:sz w:val="32"/>
          <w:szCs w:val="32"/>
        </w:rPr>
        <w:t>Aide à la création et diffusion</w:t>
      </w:r>
      <w:r w:rsidR="00E5306A" w:rsidRPr="00E5306A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E5306A">
        <w:rPr>
          <w:rFonts w:ascii="Arial" w:hAnsi="Arial" w:cs="Arial"/>
          <w:b/>
          <w:color w:val="000000" w:themeColor="text1"/>
          <w:sz w:val="32"/>
          <w:szCs w:val="32"/>
        </w:rPr>
        <w:t xml:space="preserve">à la résidence artistique </w:t>
      </w:r>
    </w:p>
    <w:p w14:paraId="09EB1D71" w14:textId="11288E22" w:rsidR="007C7317" w:rsidRPr="00E5306A" w:rsidRDefault="007C7317" w:rsidP="00E5306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E5306A">
        <w:rPr>
          <w:rFonts w:ascii="Arial" w:hAnsi="Arial" w:cs="Arial"/>
          <w:b/>
          <w:color w:val="000000" w:themeColor="text1"/>
          <w:sz w:val="32"/>
          <w:szCs w:val="32"/>
        </w:rPr>
        <w:t>et</w:t>
      </w:r>
      <w:proofErr w:type="gramEnd"/>
      <w:r w:rsidRPr="00E5306A">
        <w:rPr>
          <w:rFonts w:ascii="Arial" w:hAnsi="Arial" w:cs="Arial"/>
          <w:b/>
          <w:color w:val="000000" w:themeColor="text1"/>
          <w:sz w:val="32"/>
          <w:szCs w:val="32"/>
        </w:rPr>
        <w:t xml:space="preserve"> à la programmation</w:t>
      </w:r>
    </w:p>
    <w:p w14:paraId="200FB452" w14:textId="77777777" w:rsidR="007C7317" w:rsidRDefault="007C7317" w:rsidP="007C7317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CA2F221" w14:textId="28928B87" w:rsidR="009B3F70" w:rsidRDefault="009B3F70" w:rsidP="007C731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904046B" wp14:editId="5A2A69D1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EE295" id="Connecteur droit 7" o:spid="_x0000_s1026" style="position:absolute;flip:x 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z4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mnGCnS&#10;wYgqrRT0je8tYlYLj6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vw8c+C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82A54D0" wp14:editId="7B0479E3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2587" id="Connecteur droit 5" o:spid="_x0000_s1026" style="position:absolute;flip:x 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H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nHGCnS&#10;wYgqrRT0je8tYlYLj8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z5g1By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</w:p>
    <w:p w14:paraId="38A3A2DE" w14:textId="77777777" w:rsidR="007C7317" w:rsidRDefault="007C7317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EAD16A" w14:textId="15855F3F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PORTEUR DE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25709C3D" w14:textId="77777777" w:rsidR="00697255" w:rsidRDefault="00697255" w:rsidP="00697255">
      <w:pPr>
        <w:tabs>
          <w:tab w:val="left" w:pos="3402"/>
          <w:tab w:val="left" w:pos="4111"/>
          <w:tab w:val="left" w:pos="5954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2683A2" w14:textId="77777777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TULE DU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7FBACD82" w14:textId="44603DFE" w:rsidR="00A37CB0" w:rsidRDefault="00A37CB0" w:rsidP="007C7317">
      <w:pPr>
        <w:tabs>
          <w:tab w:val="right" w:leader="dot" w:pos="10206"/>
        </w:tabs>
        <w:jc w:val="both"/>
        <w:rPr>
          <w:rFonts w:ascii="Arial" w:hAnsi="Arial" w:cs="Arial"/>
          <w:sz w:val="22"/>
          <w:szCs w:val="22"/>
        </w:rPr>
      </w:pPr>
    </w:p>
    <w:p w14:paraId="1846ACB6" w14:textId="5FA4459C" w:rsidR="00D7177B" w:rsidRPr="00DE6956" w:rsidRDefault="007C7317" w:rsidP="009B3F70">
      <w:pPr>
        <w:tabs>
          <w:tab w:val="right" w:leader="dot" w:pos="10204"/>
        </w:tabs>
        <w:rPr>
          <w:rFonts w:ascii="Arial" w:hAnsi="Arial" w:cs="Arial"/>
          <w:b/>
          <w:bCs/>
          <w:sz w:val="22"/>
          <w:szCs w:val="22"/>
        </w:rPr>
      </w:pPr>
      <w:r w:rsidRPr="00DE6956">
        <w:rPr>
          <w:rFonts w:ascii="Arial" w:hAnsi="Arial" w:cs="Arial"/>
          <w:b/>
          <w:bCs/>
          <w:sz w:val="22"/>
          <w:szCs w:val="22"/>
        </w:rPr>
        <w:t xml:space="preserve">Votre projet concerne : </w:t>
      </w:r>
    </w:p>
    <w:p w14:paraId="33ADDCCB" w14:textId="77777777" w:rsidR="007C7317" w:rsidRDefault="007C7317" w:rsidP="009B3F70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</w:p>
    <w:p w14:paraId="40246107" w14:textId="31940CD6" w:rsidR="007C7317" w:rsidRDefault="00AE514A" w:rsidP="009B3F70">
      <w:pPr>
        <w:tabs>
          <w:tab w:val="right" w:leader="dot" w:pos="10204"/>
        </w:tabs>
        <w:rPr>
          <w:rFonts w:ascii="Arial" w:hAnsi="Arial" w:cs="Arial"/>
          <w:b/>
          <w:bCs/>
          <w:sz w:val="22"/>
          <w:szCs w:val="22"/>
        </w:rPr>
      </w:pPr>
      <w:r w:rsidRPr="00AE514A">
        <w:rPr>
          <w:rFonts w:ascii="Arial" w:hAnsi="Arial" w:cs="Arial"/>
          <w:b/>
          <w:bCs/>
          <w:sz w:val="22"/>
          <w:szCs w:val="22"/>
        </w:rPr>
        <w:t xml:space="preserve">- </w:t>
      </w:r>
      <w:r w:rsidR="007C7317" w:rsidRPr="00AE514A">
        <w:rPr>
          <w:rFonts w:ascii="Arial" w:hAnsi="Arial" w:cs="Arial"/>
          <w:b/>
          <w:bCs/>
          <w:sz w:val="22"/>
          <w:szCs w:val="22"/>
        </w:rPr>
        <w:t xml:space="preserve">Une création : </w:t>
      </w:r>
    </w:p>
    <w:p w14:paraId="52CC4673" w14:textId="4F93C8A5" w:rsidR="005F156A" w:rsidRPr="005F156A" w:rsidRDefault="005F156A" w:rsidP="009B3F70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5F156A">
        <w:rPr>
          <w:rFonts w:ascii="Arial" w:hAnsi="Arial" w:cs="Arial"/>
          <w:sz w:val="22"/>
          <w:szCs w:val="22"/>
        </w:rPr>
        <w:t>Dates de création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14:paraId="08FD7D56" w14:textId="77777777" w:rsidR="00AE514A" w:rsidRDefault="00AE514A" w:rsidP="009B3F70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</w:p>
    <w:p w14:paraId="29E33829" w14:textId="722F23E3" w:rsidR="00AE514A" w:rsidRPr="00AE514A" w:rsidRDefault="00AE514A" w:rsidP="009B3F70">
      <w:pPr>
        <w:tabs>
          <w:tab w:val="right" w:leader="dot" w:pos="10204"/>
        </w:tabs>
        <w:rPr>
          <w:rFonts w:ascii="Arial" w:hAnsi="Arial" w:cs="Arial"/>
          <w:b/>
          <w:bCs/>
          <w:sz w:val="22"/>
          <w:szCs w:val="22"/>
        </w:rPr>
      </w:pPr>
      <w:r w:rsidRPr="00AE514A">
        <w:rPr>
          <w:rFonts w:ascii="Arial" w:hAnsi="Arial" w:cs="Arial"/>
          <w:b/>
          <w:bCs/>
          <w:sz w:val="22"/>
          <w:szCs w:val="22"/>
        </w:rPr>
        <w:t xml:space="preserve">- Une diffusion : </w:t>
      </w:r>
    </w:p>
    <w:p w14:paraId="15EF3E7C" w14:textId="58254C0B" w:rsidR="007C7317" w:rsidRDefault="00AE514A" w:rsidP="009B3F70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8F3708">
        <w:rPr>
          <w:rFonts w:ascii="Arial" w:hAnsi="Arial" w:cs="Arial"/>
          <w:sz w:val="22"/>
          <w:szCs w:val="22"/>
        </w:rPr>
        <w:t>Dates de</w:t>
      </w:r>
      <w:r>
        <w:rPr>
          <w:rFonts w:ascii="Arial" w:hAnsi="Arial" w:cs="Arial"/>
          <w:sz w:val="22"/>
          <w:szCs w:val="22"/>
        </w:rPr>
        <w:t xml:space="preserve"> début et de fin</w:t>
      </w:r>
      <w:r w:rsidRPr="008F37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diffusion du projet</w:t>
      </w:r>
      <w:r>
        <w:rPr>
          <w:rFonts w:ascii="Arial" w:hAnsi="Arial" w:cs="Arial"/>
          <w:sz w:val="16"/>
          <w:szCs w:val="16"/>
        </w:rPr>
        <w:t xml:space="preserve"> </w:t>
      </w:r>
      <w:r w:rsidRPr="008F370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4F3F6282" w14:textId="77777777" w:rsidR="00945F52" w:rsidRDefault="00945F52" w:rsidP="00AE514A">
      <w:pPr>
        <w:tabs>
          <w:tab w:val="right" w:leader="dot" w:pos="7513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694"/>
        <w:gridCol w:w="2842"/>
        <w:gridCol w:w="1696"/>
      </w:tblGrid>
      <w:tr w:rsidR="000F13AE" w14:paraId="64E13B7B" w14:textId="77777777" w:rsidTr="00AE514A">
        <w:tc>
          <w:tcPr>
            <w:tcW w:w="2830" w:type="dxa"/>
          </w:tcPr>
          <w:p w14:paraId="184B0FF7" w14:textId="77777777" w:rsidR="000F13AE" w:rsidRDefault="000F13AE" w:rsidP="008765B3">
            <w:r>
              <w:t>LIEUX DE DIFFUSION</w:t>
            </w:r>
          </w:p>
        </w:tc>
        <w:tc>
          <w:tcPr>
            <w:tcW w:w="1694" w:type="dxa"/>
          </w:tcPr>
          <w:p w14:paraId="12B02617" w14:textId="77777777" w:rsidR="000F13AE" w:rsidRDefault="000F13AE" w:rsidP="008765B3">
            <w:r>
              <w:t>NOMBRE</w:t>
            </w:r>
          </w:p>
        </w:tc>
        <w:tc>
          <w:tcPr>
            <w:tcW w:w="2842" w:type="dxa"/>
          </w:tcPr>
          <w:p w14:paraId="0AB1EC0B" w14:textId="77777777" w:rsidR="000F13AE" w:rsidRDefault="000F13AE" w:rsidP="008765B3">
            <w:r>
              <w:t>REPRESENTATIONS</w:t>
            </w:r>
          </w:p>
        </w:tc>
        <w:tc>
          <w:tcPr>
            <w:tcW w:w="1696" w:type="dxa"/>
          </w:tcPr>
          <w:p w14:paraId="66B91180" w14:textId="77777777" w:rsidR="000F13AE" w:rsidRDefault="000F13AE" w:rsidP="008765B3">
            <w:r>
              <w:t>NOMBRE</w:t>
            </w:r>
          </w:p>
        </w:tc>
      </w:tr>
      <w:tr w:rsidR="000F13AE" w14:paraId="2DE9A8E1" w14:textId="77777777" w:rsidTr="00AE514A">
        <w:tc>
          <w:tcPr>
            <w:tcW w:w="2830" w:type="dxa"/>
          </w:tcPr>
          <w:p w14:paraId="2FB3D1AD" w14:textId="77777777" w:rsidR="000F13AE" w:rsidRDefault="000F13AE" w:rsidP="008765B3">
            <w:r>
              <w:t>ACQUIS</w:t>
            </w:r>
          </w:p>
        </w:tc>
        <w:tc>
          <w:tcPr>
            <w:tcW w:w="1694" w:type="dxa"/>
          </w:tcPr>
          <w:p w14:paraId="207F9438" w14:textId="77777777" w:rsidR="000F13AE" w:rsidRDefault="000F13AE" w:rsidP="008765B3"/>
        </w:tc>
        <w:tc>
          <w:tcPr>
            <w:tcW w:w="2842" w:type="dxa"/>
          </w:tcPr>
          <w:p w14:paraId="5965EEED" w14:textId="77777777" w:rsidR="000F13AE" w:rsidRDefault="000F13AE" w:rsidP="008765B3">
            <w:r>
              <w:t>ACQUIS</w:t>
            </w:r>
          </w:p>
        </w:tc>
        <w:tc>
          <w:tcPr>
            <w:tcW w:w="1696" w:type="dxa"/>
          </w:tcPr>
          <w:p w14:paraId="368BD7FC" w14:textId="77777777" w:rsidR="000F13AE" w:rsidRDefault="000F13AE" w:rsidP="008765B3"/>
        </w:tc>
      </w:tr>
      <w:tr w:rsidR="000F13AE" w14:paraId="4A4B16CE" w14:textId="77777777" w:rsidTr="00AE514A">
        <w:tc>
          <w:tcPr>
            <w:tcW w:w="2830" w:type="dxa"/>
          </w:tcPr>
          <w:p w14:paraId="78007A67" w14:textId="77777777" w:rsidR="000F13AE" w:rsidRDefault="000F13AE" w:rsidP="008765B3">
            <w:r>
              <w:t>EN COURS</w:t>
            </w:r>
          </w:p>
        </w:tc>
        <w:tc>
          <w:tcPr>
            <w:tcW w:w="1694" w:type="dxa"/>
          </w:tcPr>
          <w:p w14:paraId="4564CA3D" w14:textId="77777777" w:rsidR="000F13AE" w:rsidRDefault="000F13AE" w:rsidP="008765B3"/>
        </w:tc>
        <w:tc>
          <w:tcPr>
            <w:tcW w:w="2842" w:type="dxa"/>
          </w:tcPr>
          <w:p w14:paraId="46AF53B6" w14:textId="77777777" w:rsidR="000F13AE" w:rsidRDefault="000F13AE" w:rsidP="008765B3">
            <w:r>
              <w:t>EN COURS</w:t>
            </w:r>
          </w:p>
        </w:tc>
        <w:tc>
          <w:tcPr>
            <w:tcW w:w="1696" w:type="dxa"/>
          </w:tcPr>
          <w:p w14:paraId="4F2B46E1" w14:textId="77777777" w:rsidR="000F13AE" w:rsidRDefault="000F13AE" w:rsidP="008765B3"/>
        </w:tc>
      </w:tr>
      <w:tr w:rsidR="000F13AE" w14:paraId="2EE84618" w14:textId="77777777" w:rsidTr="00AE514A">
        <w:tc>
          <w:tcPr>
            <w:tcW w:w="2830" w:type="dxa"/>
          </w:tcPr>
          <w:p w14:paraId="3DB6BA59" w14:textId="77777777" w:rsidR="000F13AE" w:rsidRDefault="000F13AE" w:rsidP="008765B3">
            <w:r>
              <w:t>AUTOPRODUCTION</w:t>
            </w:r>
          </w:p>
        </w:tc>
        <w:tc>
          <w:tcPr>
            <w:tcW w:w="1694" w:type="dxa"/>
          </w:tcPr>
          <w:p w14:paraId="2617B62F" w14:textId="77777777" w:rsidR="000F13AE" w:rsidRDefault="000F13AE" w:rsidP="008765B3"/>
        </w:tc>
        <w:tc>
          <w:tcPr>
            <w:tcW w:w="2842" w:type="dxa"/>
          </w:tcPr>
          <w:p w14:paraId="76B4F858" w14:textId="77777777" w:rsidR="000F13AE" w:rsidRDefault="000F13AE" w:rsidP="008765B3">
            <w:r>
              <w:t>AUTOPRODUCTION</w:t>
            </w:r>
          </w:p>
        </w:tc>
        <w:tc>
          <w:tcPr>
            <w:tcW w:w="1696" w:type="dxa"/>
          </w:tcPr>
          <w:p w14:paraId="17A84EEB" w14:textId="77777777" w:rsidR="000F13AE" w:rsidRDefault="000F13AE" w:rsidP="008765B3"/>
        </w:tc>
      </w:tr>
      <w:tr w:rsidR="000F13AE" w14:paraId="5273A559" w14:textId="77777777" w:rsidTr="00AE514A">
        <w:tc>
          <w:tcPr>
            <w:tcW w:w="2830" w:type="dxa"/>
          </w:tcPr>
          <w:p w14:paraId="1FD5CD74" w14:textId="77777777" w:rsidR="000F13AE" w:rsidRDefault="000F13AE" w:rsidP="008765B3">
            <w:r>
              <w:t xml:space="preserve">Total </w:t>
            </w:r>
          </w:p>
        </w:tc>
        <w:tc>
          <w:tcPr>
            <w:tcW w:w="1694" w:type="dxa"/>
          </w:tcPr>
          <w:p w14:paraId="6837A099" w14:textId="77777777" w:rsidR="000F13AE" w:rsidRDefault="000F13AE" w:rsidP="008765B3"/>
        </w:tc>
        <w:tc>
          <w:tcPr>
            <w:tcW w:w="2842" w:type="dxa"/>
          </w:tcPr>
          <w:p w14:paraId="3918F608" w14:textId="77777777" w:rsidR="000F13AE" w:rsidRDefault="000F13AE" w:rsidP="008765B3">
            <w:r>
              <w:t xml:space="preserve">Total </w:t>
            </w:r>
          </w:p>
        </w:tc>
        <w:tc>
          <w:tcPr>
            <w:tcW w:w="1696" w:type="dxa"/>
          </w:tcPr>
          <w:p w14:paraId="0DA372B1" w14:textId="77777777" w:rsidR="000F13AE" w:rsidRDefault="000F13AE" w:rsidP="008765B3"/>
        </w:tc>
      </w:tr>
    </w:tbl>
    <w:p w14:paraId="677FDFAE" w14:textId="77777777" w:rsid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01E5E35" w14:textId="084C0368" w:rsidR="00AE514A" w:rsidRPr="00AE514A" w:rsidRDefault="00AE514A" w:rsidP="00AE514A">
      <w:pPr>
        <w:tabs>
          <w:tab w:val="left" w:pos="3855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E514A">
        <w:rPr>
          <w:rFonts w:ascii="Arial" w:hAnsi="Arial" w:cs="Arial"/>
          <w:b/>
          <w:sz w:val="22"/>
          <w:szCs w:val="22"/>
        </w:rPr>
        <w:t xml:space="preserve">- Une résidence : </w:t>
      </w:r>
      <w:r w:rsidRPr="00AE514A">
        <w:rPr>
          <w:rFonts w:ascii="Arial" w:hAnsi="Arial" w:cs="Arial"/>
          <w:b/>
          <w:sz w:val="22"/>
          <w:szCs w:val="22"/>
        </w:rPr>
        <w:tab/>
      </w:r>
    </w:p>
    <w:p w14:paraId="4FBECEE6" w14:textId="63B2D230" w:rsidR="00AE514A" w:rsidRPr="00AE514A" w:rsidRDefault="00AE514A" w:rsidP="00AE514A">
      <w:pPr>
        <w:tabs>
          <w:tab w:val="left" w:pos="385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Dates de début et de fin de résidence : </w:t>
      </w:r>
      <w:r w:rsidR="005F156A"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32705017" w14:textId="6E9B70B0" w:rsidR="00AE514A" w:rsidRPr="00AE514A" w:rsidRDefault="00AE514A" w:rsidP="00AE514A">
      <w:pPr>
        <w:tabs>
          <w:tab w:val="left" w:pos="385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>Lieu</w:t>
      </w:r>
      <w:r w:rsidR="005F156A">
        <w:rPr>
          <w:rFonts w:ascii="Arial" w:hAnsi="Arial" w:cs="Arial"/>
          <w:bCs/>
          <w:sz w:val="22"/>
          <w:szCs w:val="22"/>
        </w:rPr>
        <w:t> : ……………………</w:t>
      </w:r>
      <w:proofErr w:type="gramStart"/>
      <w:r w:rsidR="005F156A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5F156A">
        <w:rPr>
          <w:rFonts w:ascii="Arial" w:hAnsi="Arial" w:cs="Arial"/>
          <w:bCs/>
          <w:sz w:val="22"/>
          <w:szCs w:val="22"/>
        </w:rPr>
        <w:t>.</w:t>
      </w:r>
    </w:p>
    <w:p w14:paraId="7F32483B" w14:textId="77777777" w:rsidR="00AE514A" w:rsidRP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5B2E5C86" w14:textId="44BD5D41" w:rsidR="00AE514A" w:rsidRPr="00DE6956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E6956">
        <w:rPr>
          <w:rFonts w:ascii="Arial" w:hAnsi="Arial" w:cs="Arial"/>
          <w:b/>
          <w:sz w:val="22"/>
          <w:szCs w:val="22"/>
        </w:rPr>
        <w:t>- Un</w:t>
      </w:r>
      <w:r w:rsidR="00DE6956" w:rsidRPr="00DE6956">
        <w:rPr>
          <w:rFonts w:ascii="Arial" w:hAnsi="Arial" w:cs="Arial"/>
          <w:b/>
          <w:sz w:val="22"/>
          <w:szCs w:val="22"/>
        </w:rPr>
        <w:t xml:space="preserve"> accueil </w:t>
      </w:r>
      <w:r w:rsidRPr="00DE6956">
        <w:rPr>
          <w:rFonts w:ascii="Arial" w:hAnsi="Arial" w:cs="Arial"/>
          <w:b/>
          <w:sz w:val="22"/>
          <w:szCs w:val="22"/>
        </w:rPr>
        <w:t xml:space="preserve">de spectacles en langue régional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68"/>
        <w:gridCol w:w="2842"/>
        <w:gridCol w:w="1696"/>
      </w:tblGrid>
      <w:tr w:rsidR="00AE514A" w14:paraId="143AA0F9" w14:textId="77777777" w:rsidTr="00AE514A">
        <w:tc>
          <w:tcPr>
            <w:tcW w:w="3256" w:type="dxa"/>
          </w:tcPr>
          <w:p w14:paraId="095C0119" w14:textId="06B2D93C" w:rsidR="00AE514A" w:rsidRDefault="00AE514A" w:rsidP="003A7F7E">
            <w:r>
              <w:t>LIEUX PROGRAMMATION</w:t>
            </w:r>
          </w:p>
        </w:tc>
        <w:tc>
          <w:tcPr>
            <w:tcW w:w="1268" w:type="dxa"/>
          </w:tcPr>
          <w:p w14:paraId="29A2C97E" w14:textId="77777777" w:rsidR="00AE514A" w:rsidRDefault="00AE514A" w:rsidP="003A7F7E">
            <w:r>
              <w:t>NOMBRE</w:t>
            </w:r>
          </w:p>
        </w:tc>
        <w:tc>
          <w:tcPr>
            <w:tcW w:w="2842" w:type="dxa"/>
          </w:tcPr>
          <w:p w14:paraId="65189D18" w14:textId="77777777" w:rsidR="00AE514A" w:rsidRDefault="00AE514A" w:rsidP="003A7F7E">
            <w:r>
              <w:t>REPRESENTATIONS</w:t>
            </w:r>
          </w:p>
        </w:tc>
        <w:tc>
          <w:tcPr>
            <w:tcW w:w="1696" w:type="dxa"/>
          </w:tcPr>
          <w:p w14:paraId="7C4F9601" w14:textId="77777777" w:rsidR="00AE514A" w:rsidRDefault="00AE514A" w:rsidP="003A7F7E">
            <w:r>
              <w:t>NOMBRE</w:t>
            </w:r>
          </w:p>
        </w:tc>
      </w:tr>
      <w:tr w:rsidR="00AE514A" w14:paraId="4785F6F9" w14:textId="77777777" w:rsidTr="00AE514A">
        <w:tc>
          <w:tcPr>
            <w:tcW w:w="3256" w:type="dxa"/>
          </w:tcPr>
          <w:p w14:paraId="283E26A2" w14:textId="5DB4DF0A" w:rsidR="00AE514A" w:rsidRDefault="00AE514A" w:rsidP="003A7F7E"/>
        </w:tc>
        <w:tc>
          <w:tcPr>
            <w:tcW w:w="1268" w:type="dxa"/>
          </w:tcPr>
          <w:p w14:paraId="735CD4D6" w14:textId="77777777" w:rsidR="00AE514A" w:rsidRDefault="00AE514A" w:rsidP="003A7F7E"/>
        </w:tc>
        <w:tc>
          <w:tcPr>
            <w:tcW w:w="2842" w:type="dxa"/>
          </w:tcPr>
          <w:p w14:paraId="4B5E1A97" w14:textId="16448527" w:rsidR="00AE514A" w:rsidRDefault="00AE514A" w:rsidP="003A7F7E"/>
        </w:tc>
        <w:tc>
          <w:tcPr>
            <w:tcW w:w="1696" w:type="dxa"/>
          </w:tcPr>
          <w:p w14:paraId="742EEEA4" w14:textId="77777777" w:rsidR="00AE514A" w:rsidRDefault="00AE514A" w:rsidP="003A7F7E"/>
        </w:tc>
      </w:tr>
      <w:tr w:rsidR="00AE514A" w14:paraId="51DB1D6D" w14:textId="77777777" w:rsidTr="00AE514A">
        <w:tc>
          <w:tcPr>
            <w:tcW w:w="3256" w:type="dxa"/>
          </w:tcPr>
          <w:p w14:paraId="79608FC9" w14:textId="10A3D7EE" w:rsidR="00AE514A" w:rsidRDefault="00AE514A" w:rsidP="003A7F7E"/>
        </w:tc>
        <w:tc>
          <w:tcPr>
            <w:tcW w:w="1268" w:type="dxa"/>
          </w:tcPr>
          <w:p w14:paraId="0879105A" w14:textId="77777777" w:rsidR="00AE514A" w:rsidRDefault="00AE514A" w:rsidP="003A7F7E"/>
        </w:tc>
        <w:tc>
          <w:tcPr>
            <w:tcW w:w="2842" w:type="dxa"/>
          </w:tcPr>
          <w:p w14:paraId="277509C4" w14:textId="7EDD7379" w:rsidR="00AE514A" w:rsidRDefault="00AE514A" w:rsidP="003A7F7E"/>
        </w:tc>
        <w:tc>
          <w:tcPr>
            <w:tcW w:w="1696" w:type="dxa"/>
          </w:tcPr>
          <w:p w14:paraId="5004591A" w14:textId="77777777" w:rsidR="00AE514A" w:rsidRDefault="00AE514A" w:rsidP="003A7F7E"/>
        </w:tc>
      </w:tr>
      <w:tr w:rsidR="00496B43" w14:paraId="33DACFC4" w14:textId="77777777" w:rsidTr="00AE514A">
        <w:tc>
          <w:tcPr>
            <w:tcW w:w="3256" w:type="dxa"/>
          </w:tcPr>
          <w:p w14:paraId="2CE865FC" w14:textId="77777777" w:rsidR="00496B43" w:rsidRDefault="00496B43" w:rsidP="003A7F7E"/>
        </w:tc>
        <w:tc>
          <w:tcPr>
            <w:tcW w:w="1268" w:type="dxa"/>
          </w:tcPr>
          <w:p w14:paraId="6A9D2DCB" w14:textId="77777777" w:rsidR="00496B43" w:rsidRDefault="00496B43" w:rsidP="003A7F7E"/>
        </w:tc>
        <w:tc>
          <w:tcPr>
            <w:tcW w:w="2842" w:type="dxa"/>
          </w:tcPr>
          <w:p w14:paraId="2AF2ACE6" w14:textId="77777777" w:rsidR="00496B43" w:rsidRDefault="00496B43" w:rsidP="003A7F7E"/>
        </w:tc>
        <w:tc>
          <w:tcPr>
            <w:tcW w:w="1696" w:type="dxa"/>
          </w:tcPr>
          <w:p w14:paraId="3ADFB977" w14:textId="77777777" w:rsidR="00496B43" w:rsidRDefault="00496B43" w:rsidP="003A7F7E"/>
        </w:tc>
      </w:tr>
      <w:tr w:rsidR="00AE514A" w14:paraId="5B72FAEA" w14:textId="77777777" w:rsidTr="00AE514A">
        <w:tc>
          <w:tcPr>
            <w:tcW w:w="3256" w:type="dxa"/>
          </w:tcPr>
          <w:p w14:paraId="5E04B669" w14:textId="1900A016" w:rsidR="00AE514A" w:rsidRDefault="00AE514A" w:rsidP="003A7F7E"/>
        </w:tc>
        <w:tc>
          <w:tcPr>
            <w:tcW w:w="1268" w:type="dxa"/>
          </w:tcPr>
          <w:p w14:paraId="75D6D5D9" w14:textId="77777777" w:rsidR="00AE514A" w:rsidRDefault="00AE514A" w:rsidP="003A7F7E"/>
        </w:tc>
        <w:tc>
          <w:tcPr>
            <w:tcW w:w="2842" w:type="dxa"/>
          </w:tcPr>
          <w:p w14:paraId="4DD6E1C3" w14:textId="789F7962" w:rsidR="00AE514A" w:rsidRDefault="00AE514A" w:rsidP="003A7F7E"/>
        </w:tc>
        <w:tc>
          <w:tcPr>
            <w:tcW w:w="1696" w:type="dxa"/>
          </w:tcPr>
          <w:p w14:paraId="479FE076" w14:textId="77777777" w:rsidR="00AE514A" w:rsidRDefault="00AE514A" w:rsidP="003A7F7E"/>
        </w:tc>
      </w:tr>
      <w:tr w:rsidR="00AE514A" w14:paraId="42B9D2D6" w14:textId="77777777" w:rsidTr="00AE514A">
        <w:tc>
          <w:tcPr>
            <w:tcW w:w="3256" w:type="dxa"/>
          </w:tcPr>
          <w:p w14:paraId="6510B9FF" w14:textId="77777777" w:rsidR="00AE514A" w:rsidRDefault="00AE514A" w:rsidP="003A7F7E">
            <w:r>
              <w:t xml:space="preserve">Total </w:t>
            </w:r>
          </w:p>
        </w:tc>
        <w:tc>
          <w:tcPr>
            <w:tcW w:w="1268" w:type="dxa"/>
          </w:tcPr>
          <w:p w14:paraId="4DBC676B" w14:textId="77777777" w:rsidR="00AE514A" w:rsidRDefault="00AE514A" w:rsidP="003A7F7E"/>
        </w:tc>
        <w:tc>
          <w:tcPr>
            <w:tcW w:w="2842" w:type="dxa"/>
          </w:tcPr>
          <w:p w14:paraId="4FD85068" w14:textId="77777777" w:rsidR="00AE514A" w:rsidRDefault="00AE514A" w:rsidP="003A7F7E">
            <w:r>
              <w:t xml:space="preserve">Total </w:t>
            </w:r>
          </w:p>
        </w:tc>
        <w:tc>
          <w:tcPr>
            <w:tcW w:w="1696" w:type="dxa"/>
          </w:tcPr>
          <w:p w14:paraId="38918C22" w14:textId="77777777" w:rsidR="00AE514A" w:rsidRDefault="00AE514A" w:rsidP="003A7F7E"/>
        </w:tc>
      </w:tr>
    </w:tbl>
    <w:p w14:paraId="525B0858" w14:textId="77777777" w:rsid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AD34086" w14:textId="77777777" w:rsidR="00AE514A" w:rsidRPr="00AE514A" w:rsidRDefault="00AE514A" w:rsidP="00AE514A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>Coût total de l’opération :</w:t>
      </w:r>
    </w:p>
    <w:p w14:paraId="455F3EA1" w14:textId="77777777" w:rsidR="00AE514A" w:rsidRPr="00AE514A" w:rsidRDefault="00AE514A" w:rsidP="00AE514A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71F27A55" w14:textId="77777777" w:rsidR="00AE514A" w:rsidRPr="00AE514A" w:rsidRDefault="00AE514A" w:rsidP="00AE514A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>Montant de la subvention sollicitée :</w:t>
      </w:r>
    </w:p>
    <w:p w14:paraId="7E4BF288" w14:textId="77777777" w:rsidR="00AE514A" w:rsidRPr="00AE514A" w:rsidRDefault="00AE514A" w:rsidP="00AE514A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42A43BB9" w14:textId="77777777" w:rsidR="00AE514A" w:rsidRDefault="00AE514A" w:rsidP="00AE514A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D6946F1" w14:textId="77777777" w:rsid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B5627C" w:rsidRPr="0041639F" w14:paraId="5CBE07D2" w14:textId="77777777" w:rsidTr="00805463">
        <w:trPr>
          <w:cantSplit/>
          <w:trHeight w:val="15016"/>
        </w:trPr>
        <w:tc>
          <w:tcPr>
            <w:tcW w:w="10710" w:type="dxa"/>
          </w:tcPr>
          <w:p w14:paraId="3B9A9FD7" w14:textId="77777777" w:rsidR="00B5627C" w:rsidRPr="00FF7748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2DCF6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b/>
                <w:color w:val="002060"/>
              </w:rPr>
            </w:pPr>
            <w:r w:rsidRPr="00034708">
              <w:rPr>
                <w:rFonts w:ascii="Arial" w:hAnsi="Arial" w:cs="Arial"/>
                <w:b/>
                <w:color w:val="002060"/>
              </w:rPr>
              <w:t xml:space="preserve">A - RENSEIGNEMENTS CONCERNANT </w:t>
            </w:r>
            <w:r>
              <w:rPr>
                <w:rFonts w:ascii="Arial" w:hAnsi="Arial" w:cs="Arial"/>
                <w:b/>
                <w:color w:val="002060"/>
              </w:rPr>
              <w:t>LA STRUCTURE</w:t>
            </w:r>
          </w:p>
          <w:p w14:paraId="4113ABC0" w14:textId="77777777" w:rsidR="00B5627C" w:rsidRPr="00E51C57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B0AB2F" w14:textId="77777777" w:rsidR="00B5627C" w:rsidRPr="000C4223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Raison social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A3FA06" w14:textId="77777777" w:rsidR="00B5627C" w:rsidRPr="005A084C" w:rsidRDefault="00B5627C" w:rsidP="00B5627C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BB8AC0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1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107857">
              <w:rPr>
                <w:rFonts w:ascii="Arial" w:hAnsi="Arial" w:cs="Arial"/>
                <w:sz w:val="22"/>
                <w:szCs w:val="22"/>
              </w:rPr>
              <w:t>Statut juridique :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857">
              <w:rPr>
                <w:rFonts w:ascii="Arial" w:hAnsi="Arial" w:cs="Arial"/>
                <w:sz w:val="22"/>
                <w:szCs w:val="22"/>
              </w:rPr>
              <w:t>Date de créati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4C6C809" w14:textId="77777777" w:rsidR="00B5627C" w:rsidRPr="005A084C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N° SIR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F4C47B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06"/>
              </w:tabs>
              <w:spacing w:line="360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N° licence d’entrepreneur de spectacl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Date de vali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12279E6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énomination </w:t>
            </w: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>de l’équipe artistiqu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(si différente 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du nom du porteur d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rojet ou de la raison sociale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Pr="00462BAE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2AB56E1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BA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30C5E9" w14:textId="77777777" w:rsidR="00B5627C" w:rsidRPr="00462BAE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631F" w14:textId="77777777" w:rsidR="00B5627C" w:rsidRPr="0076175D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u siège social</w:t>
            </w:r>
            <w:r w:rsidRPr="00462BA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39587042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D75F35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C35D1" w14:textId="77777777" w:rsidR="00B5627C" w:rsidRPr="0076175D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96A4B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e correspondance (si différente)</w:t>
            </w:r>
            <w:r w:rsidRPr="0076175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44F9125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800060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9B24BD" w14:textId="77777777" w:rsidR="00805463" w:rsidRPr="0076175D" w:rsidRDefault="00805463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7EC5E" w14:textId="0163F62E" w:rsidR="00B5627C" w:rsidRPr="00496B43" w:rsidRDefault="00B5627C" w:rsidP="00496B43">
            <w:pPr>
              <w:tabs>
                <w:tab w:val="left" w:pos="10170"/>
                <w:tab w:val="right" w:leader="dot" w:pos="102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B43">
              <w:rPr>
                <w:rFonts w:ascii="Arial" w:hAnsi="Arial" w:cs="Arial"/>
                <w:sz w:val="22"/>
                <w:szCs w:val="22"/>
              </w:rPr>
              <w:tab/>
            </w:r>
            <w:r w:rsidR="00E5306A" w:rsidRPr="00496B43"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W w:w="10120" w:type="dxa"/>
              <w:tblInd w:w="2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2612"/>
              <w:gridCol w:w="2749"/>
              <w:gridCol w:w="2921"/>
            </w:tblGrid>
            <w:tr w:rsidR="00B5627C" w:rsidRPr="000867A1" w14:paraId="6372CCAB" w14:textId="77777777" w:rsidTr="00A82BBD">
              <w:trPr>
                <w:trHeight w:val="571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CD61E" w14:textId="77777777" w:rsidR="00E5306A" w:rsidRPr="000867A1" w:rsidRDefault="00E5306A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7EEE34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présentant légal </w:t>
                  </w:r>
                </w:p>
                <w:p w14:paraId="0485084D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 :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Président…)</w:t>
                  </w:r>
                </w:p>
                <w:p w14:paraId="7E9C296B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EDD79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able artistique</w:t>
                  </w:r>
                </w:p>
                <w:p w14:paraId="0A74C773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3D144977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53270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naire</w:t>
                  </w:r>
                  <w:r w:rsidRPr="000867A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dministratif </w:t>
                  </w:r>
                </w:p>
                <w:p w14:paraId="670D3EB6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022BC009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</w:tr>
            <w:tr w:rsidR="00B5627C" w:rsidRPr="005A084C" w14:paraId="11EFB12D" w14:textId="77777777" w:rsidTr="00F14575">
              <w:trPr>
                <w:trHeight w:val="5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2AD31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t prénom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AFEF4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F39B6D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E74B3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809FF" w:rsidRPr="005A084C" w14:paraId="0279EB75" w14:textId="77777777" w:rsidTr="00B3614E">
              <w:trPr>
                <w:trHeight w:val="418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C7223" w14:textId="77777777" w:rsidR="004809FF" w:rsidRPr="005A084C" w:rsidRDefault="004809FF" w:rsidP="00B361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°</w:t>
                  </w: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 xml:space="preserve"> de téléphone 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38F85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59CE2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07374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627C" w:rsidRPr="005A084C" w14:paraId="464F5E73" w14:textId="77777777" w:rsidTr="00F14575">
              <w:trPr>
                <w:trHeight w:val="561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5B67B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riel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66759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792EE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C86E1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E72D27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E5D97" w14:textId="77777777" w:rsidR="00496B43" w:rsidRDefault="00496B43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BC2707" w14:textId="2D3C61BD" w:rsidR="00B5627C" w:rsidRDefault="00B5627C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 xml:space="preserve">Adress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u 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site Internet</w:t>
            </w:r>
            <w:r w:rsidRPr="005A084C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322D1B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BD1DC2" w14:textId="77777777" w:rsidR="00496B43" w:rsidRDefault="00496B43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93E6D" w14:textId="0AD919BD" w:rsidR="00B5627C" w:rsidRPr="005A084C" w:rsidRDefault="00B5627C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La structure dispose-t-elle</w:t>
            </w:r>
            <w:r w:rsidR="005F09BF">
              <w:rPr>
                <w:rFonts w:ascii="Arial" w:hAnsi="Arial" w:cs="Arial"/>
                <w:sz w:val="22"/>
                <w:szCs w:val="22"/>
              </w:rPr>
              <w:t xml:space="preserve"> d’un c</w:t>
            </w:r>
            <w:r>
              <w:rPr>
                <w:rFonts w:ascii="Arial" w:hAnsi="Arial" w:cs="Arial"/>
                <w:sz w:val="22"/>
                <w:szCs w:val="22"/>
              </w:rPr>
              <w:t xml:space="preserve">ommissaire aux comptes 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64DC985D" w14:textId="77777777" w:rsidR="00B5627C" w:rsidRDefault="00B5627C" w:rsidP="00A82BBD">
            <w:pPr>
              <w:tabs>
                <w:tab w:val="left" w:pos="6245"/>
                <w:tab w:val="left" w:pos="7372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 xml:space="preserve">La structure </w:t>
            </w:r>
            <w:r>
              <w:rPr>
                <w:rFonts w:ascii="Arial" w:hAnsi="Arial" w:cs="Arial"/>
                <w:sz w:val="22"/>
                <w:szCs w:val="22"/>
              </w:rPr>
              <w:t>récupère-t</w:t>
            </w:r>
            <w:r w:rsidRPr="005A084C">
              <w:rPr>
                <w:rFonts w:ascii="Arial" w:hAnsi="Arial" w:cs="Arial"/>
                <w:sz w:val="22"/>
                <w:szCs w:val="22"/>
              </w:rPr>
              <w:t>- elle la T.V.A.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  <w:r w:rsidRPr="005A0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084C">
              <w:rPr>
                <w:rFonts w:ascii="Arial" w:hAnsi="Arial" w:cs="Arial"/>
                <w:sz w:val="22"/>
                <w:szCs w:val="22"/>
              </w:rPr>
              <w:t>oui</w:t>
            </w:r>
            <w:proofErr w:type="gramEnd"/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7DCE0D89" w14:textId="77777777" w:rsidR="00B5627C" w:rsidRDefault="00B5627C" w:rsidP="00A82BBD">
            <w:pPr>
              <w:tabs>
                <w:tab w:val="left" w:pos="4820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A343B" w14:textId="77777777" w:rsidR="00B5627C" w:rsidRDefault="00B5627C" w:rsidP="00E772D9">
            <w:pPr>
              <w:tabs>
                <w:tab w:val="left" w:pos="4820"/>
              </w:tabs>
              <w:spacing w:after="120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A2F">
              <w:rPr>
                <w:rFonts w:ascii="Arial" w:hAnsi="Arial" w:cs="Arial"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administratif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salarié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(administration, diffusion, production, communication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W w:w="0" w:type="auto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690"/>
              <w:gridCol w:w="2192"/>
              <w:gridCol w:w="3053"/>
            </w:tblGrid>
            <w:tr w:rsidR="00B5627C" w:rsidRPr="009B24CF" w14:paraId="26E760CD" w14:textId="77777777" w:rsidTr="00A82BBD">
              <w:tc>
                <w:tcPr>
                  <w:tcW w:w="2130" w:type="dxa"/>
                  <w:shd w:val="clear" w:color="auto" w:fill="auto"/>
                  <w:vAlign w:val="center"/>
                </w:tcPr>
                <w:p w14:paraId="07E2B831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 Prénom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1FC0F3D7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8572FE2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cienneté dans la structure</w:t>
                  </w:r>
                </w:p>
              </w:tc>
              <w:tc>
                <w:tcPr>
                  <w:tcW w:w="3053" w:type="dxa"/>
                  <w:shd w:val="clear" w:color="auto" w:fill="auto"/>
                  <w:vAlign w:val="center"/>
                </w:tcPr>
                <w:p w14:paraId="53D4D475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urée et nature du contrat (précisez si emploi aidé...)</w:t>
                  </w:r>
                </w:p>
              </w:tc>
            </w:tr>
            <w:tr w:rsidR="00B5627C" w:rsidRPr="001678BF" w14:paraId="4B04BD2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1579593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B60440E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71FCC5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49EE0363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454392C9" w14:textId="77777777" w:rsidTr="00E772D9">
              <w:trPr>
                <w:trHeight w:val="397"/>
              </w:trPr>
              <w:tc>
                <w:tcPr>
                  <w:tcW w:w="2130" w:type="dxa"/>
                  <w:shd w:val="clear" w:color="auto" w:fill="auto"/>
                </w:tcPr>
                <w:p w14:paraId="0FD8CF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915EB9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2EBA37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4EAF848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35BE859D" w14:textId="77777777" w:rsidTr="00E772D9">
              <w:trPr>
                <w:trHeight w:val="404"/>
              </w:trPr>
              <w:tc>
                <w:tcPr>
                  <w:tcW w:w="2130" w:type="dxa"/>
                  <w:shd w:val="clear" w:color="auto" w:fill="auto"/>
                </w:tcPr>
                <w:p w14:paraId="4C62FE7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CC7EB3A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C97D00F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1715ADF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09613CB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69189F1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09B308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0CA0C3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E6D123C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2625BA4" w14:textId="77777777" w:rsidR="00B5627C" w:rsidRPr="001678BF" w:rsidRDefault="00B5627C" w:rsidP="00E772D9">
            <w:pPr>
              <w:tabs>
                <w:tab w:val="left" w:leader="dot" w:pos="10206"/>
              </w:tabs>
              <w:spacing w:before="120"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’adhérents 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62A0C2" w14:textId="77777777" w:rsidR="00B5627C" w:rsidRPr="00AF2315" w:rsidRDefault="00B5627C" w:rsidP="00B5627C">
            <w:pPr>
              <w:tabs>
                <w:tab w:val="left" w:leader="dot" w:pos="10206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e bénévo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78BF">
              <w:rPr>
                <w:rFonts w:ascii="Arial" w:hAnsi="Arial" w:cs="Arial"/>
                <w:sz w:val="22"/>
                <w:szCs w:val="22"/>
              </w:rPr>
              <w:t>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13ED8DD" w14:textId="6D7614DA" w:rsidR="00E66A8C" w:rsidRPr="00DD54DA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63123408" w14:textId="403D9C54" w:rsidR="00E66A8C" w:rsidRDefault="00E66A8C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  <w:r w:rsidRPr="0010633F">
        <w:rPr>
          <w:rFonts w:ascii="Arial" w:hAnsi="Arial" w:cs="Arial"/>
          <w:b/>
          <w:color w:val="002060"/>
        </w:rPr>
        <w:lastRenderedPageBreak/>
        <w:t>B - RENSEIGNEMENTS CONCERNANT LE PROJET</w:t>
      </w:r>
      <w:r>
        <w:rPr>
          <w:rFonts w:ascii="Arial" w:hAnsi="Arial" w:cs="Arial"/>
          <w:b/>
          <w:color w:val="002060"/>
        </w:rPr>
        <w:t> :</w:t>
      </w:r>
      <w:r w:rsidR="007C7317">
        <w:rPr>
          <w:rFonts w:ascii="Arial" w:hAnsi="Arial" w:cs="Arial"/>
          <w:b/>
          <w:color w:val="002060"/>
        </w:rPr>
        <w:tab/>
      </w:r>
    </w:p>
    <w:p w14:paraId="0861794E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65E15ADA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4C62F504" w14:textId="0ACC9C59" w:rsidR="00E66A8C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4426F5D2" w14:textId="4353E567" w:rsidR="00E66A8C" w:rsidRDefault="00E66A8C" w:rsidP="00F14575">
      <w:pPr>
        <w:pStyle w:val="Paragraphedeliste"/>
        <w:tabs>
          <w:tab w:val="left" w:pos="2268"/>
          <w:tab w:val="left" w:pos="4536"/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iblé : </w:t>
      </w: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tous publics </w:t>
      </w:r>
    </w:p>
    <w:p w14:paraId="25B14C29" w14:textId="0E69BAEA" w:rsidR="00E66A8C" w:rsidRDefault="00E66A8C" w:rsidP="00E66A8C">
      <w:pPr>
        <w:pStyle w:val="Paragraphedeliste"/>
        <w:tabs>
          <w:tab w:val="left" w:pos="2268"/>
          <w:tab w:val="left" w:pos="4536"/>
          <w:tab w:val="right" w:leader="dot" w:pos="10204"/>
        </w:tabs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jeunes</w:t>
      </w:r>
      <w:proofErr w:type="gramEnd"/>
      <w:r>
        <w:rPr>
          <w:rFonts w:ascii="Arial" w:hAnsi="Arial" w:cs="Arial"/>
          <w:sz w:val="22"/>
          <w:szCs w:val="22"/>
        </w:rPr>
        <w:t xml:space="preserve"> publics </w:t>
      </w:r>
      <w:r>
        <w:rPr>
          <w:rFonts w:ascii="Arial" w:hAnsi="Arial" w:cs="Arial"/>
          <w:sz w:val="22"/>
          <w:szCs w:val="22"/>
        </w:rPr>
        <w:tab/>
        <w:t xml:space="preserve">tranche d’âge : </w:t>
      </w:r>
      <w:r>
        <w:rPr>
          <w:rFonts w:ascii="Arial" w:hAnsi="Arial" w:cs="Arial"/>
          <w:sz w:val="22"/>
          <w:szCs w:val="22"/>
        </w:rPr>
        <w:tab/>
      </w:r>
    </w:p>
    <w:p w14:paraId="1DC396B1" w14:textId="2BA3451B" w:rsidR="00E66A8C" w:rsidRDefault="00E66A8C" w:rsidP="00F14575">
      <w:pPr>
        <w:pStyle w:val="Paragraphedeliste"/>
        <w:tabs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</w:p>
    <w:p w14:paraId="7378B6F3" w14:textId="7C972C19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Nombre d’emplois générés par le p</w:t>
      </w:r>
      <w:r>
        <w:rPr>
          <w:rFonts w:ascii="Arial" w:hAnsi="Arial" w:cs="Arial"/>
          <w:sz w:val="22"/>
          <w:szCs w:val="22"/>
        </w:rPr>
        <w:t>rojet (préciser intermittents, temps plein, t</w:t>
      </w:r>
      <w:r w:rsidRPr="00573F65">
        <w:rPr>
          <w:rFonts w:ascii="Arial" w:hAnsi="Arial" w:cs="Arial"/>
          <w:sz w:val="22"/>
          <w:szCs w:val="22"/>
        </w:rPr>
        <w:t>emps partiel) :</w:t>
      </w:r>
    </w:p>
    <w:p w14:paraId="790F8062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BD3665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FDCB835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219371DE" w14:textId="77777777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084165C" w14:textId="77777777" w:rsidR="00E66A8C" w:rsidRPr="00573F65" w:rsidRDefault="00E66A8C" w:rsidP="005F09BF">
      <w:pPr>
        <w:pStyle w:val="Paragraphedeliste"/>
        <w:tabs>
          <w:tab w:val="left" w:pos="9072"/>
        </w:tabs>
        <w:spacing w:line="288" w:lineRule="auto"/>
        <w:ind w:left="0" w:right="-41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Avez-vous déjà bénéficié d’une subvention régionale</w:t>
      </w:r>
      <w:r>
        <w:rPr>
          <w:rFonts w:ascii="Arial" w:hAnsi="Arial" w:cs="Arial"/>
          <w:sz w:val="22"/>
          <w:szCs w:val="22"/>
        </w:rPr>
        <w:t xml:space="preserve"> (tous dispositifs confondus) ?</w:t>
      </w:r>
      <w:r w:rsidRPr="00573F65">
        <w:rPr>
          <w:rFonts w:ascii="Arial" w:hAnsi="Arial" w:cs="Arial"/>
          <w:sz w:val="22"/>
          <w:szCs w:val="22"/>
        </w:rPr>
        <w:t xml:space="preserve"> : </w:t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oui </w:t>
      </w:r>
      <w:r w:rsidR="00F14575">
        <w:rPr>
          <w:rFonts w:ascii="Arial" w:hAnsi="Arial" w:cs="Arial"/>
          <w:sz w:val="22"/>
          <w:szCs w:val="22"/>
        </w:rPr>
        <w:tab/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573F65">
        <w:rPr>
          <w:rFonts w:ascii="Arial" w:hAnsi="Arial" w:cs="Arial"/>
          <w:sz w:val="22"/>
          <w:szCs w:val="22"/>
        </w:rPr>
        <w:t>non</w:t>
      </w:r>
    </w:p>
    <w:p w14:paraId="565A908D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16"/>
          <w:szCs w:val="16"/>
        </w:rPr>
      </w:pPr>
      <w:r w:rsidRPr="00573F65">
        <w:rPr>
          <w:rFonts w:ascii="Arial" w:hAnsi="Arial" w:cs="Arial"/>
          <w:sz w:val="22"/>
          <w:szCs w:val="22"/>
        </w:rPr>
        <w:t>Si oui, préciser l’année</w:t>
      </w:r>
      <w:r>
        <w:rPr>
          <w:rFonts w:ascii="Arial" w:hAnsi="Arial" w:cs="Arial"/>
          <w:sz w:val="22"/>
          <w:szCs w:val="22"/>
        </w:rPr>
        <w:t>, le dispositif et le montant (pour les 3 dernières subventions obtenues) :</w:t>
      </w:r>
    </w:p>
    <w:p w14:paraId="6B6855D9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1CB263DD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2ADDCD9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FE0FDA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7B2FFAE" w14:textId="77777777" w:rsidR="00E66A8C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z-vous sollicité/obtenu une subvention régionale dans un secteur différent de celui de la culture sur les 5 dernières </w:t>
      </w:r>
      <w:r w:rsidRPr="00573F65">
        <w:rPr>
          <w:rFonts w:ascii="Arial" w:hAnsi="Arial" w:cs="Arial"/>
          <w:sz w:val="22"/>
          <w:szCs w:val="22"/>
        </w:rPr>
        <w:t>année</w:t>
      </w:r>
      <w:r>
        <w:rPr>
          <w:rFonts w:ascii="Arial" w:hAnsi="Arial" w:cs="Arial"/>
          <w:sz w:val="22"/>
          <w:szCs w:val="22"/>
        </w:rPr>
        <w:t>s ? :</w:t>
      </w:r>
    </w:p>
    <w:p w14:paraId="39078CC1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1AF9A15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8B70CE3" w14:textId="77777777" w:rsidR="00E66A8C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56F40005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9B1A6EA" w14:textId="77777777" w:rsidR="00E66A8C" w:rsidRPr="00B1109A" w:rsidRDefault="00E66A8C" w:rsidP="00F14575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spacing w:line="288" w:lineRule="auto"/>
        <w:ind w:left="0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>
        <w:rPr>
          <w:rFonts w:ascii="Arial" w:hAnsi="Arial" w:cs="Arial"/>
          <w:b/>
          <w:bCs/>
          <w:i/>
          <w:color w:val="365F91"/>
          <w:sz w:val="22"/>
          <w:szCs w:val="22"/>
        </w:rPr>
        <w:t>P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résenter la démarche globale 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de l’équipe (en 12 lignes maximum) :</w:t>
      </w:r>
    </w:p>
    <w:p w14:paraId="5F5D5CD0" w14:textId="45BE4550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D0BD7">
        <w:rPr>
          <w:rFonts w:ascii="Arial" w:hAnsi="Arial" w:cs="Arial"/>
          <w:sz w:val="22"/>
          <w:szCs w:val="22"/>
        </w:rPr>
        <w:t>Merci de procéder à une présentation synthétique</w:t>
      </w:r>
      <w:r>
        <w:rPr>
          <w:rFonts w:ascii="Arial" w:hAnsi="Arial" w:cs="Arial"/>
          <w:sz w:val="22"/>
          <w:szCs w:val="22"/>
        </w:rPr>
        <w:t>,</w:t>
      </w:r>
      <w:r w:rsidRPr="008D0BD7">
        <w:rPr>
          <w:rFonts w:ascii="Arial" w:hAnsi="Arial" w:cs="Arial"/>
          <w:sz w:val="22"/>
          <w:szCs w:val="22"/>
        </w:rPr>
        <w:t xml:space="preserve"> sachant qu’un dossier artistique détaillé est à joindre en annexe.</w:t>
      </w:r>
    </w:p>
    <w:p w14:paraId="1BBE706E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EBEFC5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5A412B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A82D7FA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A464FE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C32F93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05094B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427BDB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9652D5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F479CA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F10E00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B30B1C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4FDC5D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C59F60" w14:textId="77777777" w:rsidR="00E66A8C" w:rsidRPr="009952AB" w:rsidRDefault="00E66A8C" w:rsidP="00F14575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color w:val="365F91"/>
          <w:sz w:val="22"/>
          <w:szCs w:val="22"/>
        </w:rPr>
        <w:t>Pertinence et i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>mportance d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e ce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roje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t dans le parcours artistique de l’équipe (en 12 lignes maximum) :</w:t>
      </w:r>
    </w:p>
    <w:p w14:paraId="4D7FD335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D66DF9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45BB81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3719BC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E2FAEA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4C0D6FF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4D55E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7A641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5ECA9B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8F66A3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615C3F" w14:textId="77777777" w:rsidR="00E66A8C" w:rsidRPr="00381BB8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1CBF57" w14:textId="77777777" w:rsidR="00E66A8C" w:rsidRPr="00B1109A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E5605F" w14:textId="77777777" w:rsidR="00E66A8C" w:rsidRPr="00DC73AE" w:rsidRDefault="00E66A8C" w:rsidP="00F14575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Portée du projet en termes de stratégie de diffusion et de réseaux visés (en 12 lignes maximum) :</w:t>
      </w:r>
    </w:p>
    <w:p w14:paraId="0FAEE86B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17046C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117BE0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CA15A5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AD298A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1F81BB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C09A4F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EC851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BAACA1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7D7E33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F5F189B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3FE75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9B10AE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DBCAD5" w14:textId="7A21CE51" w:rsidR="00E66A8C" w:rsidRDefault="00E66A8C" w:rsidP="00F145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0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Partenariats établis : rôle dans le projet, état d’avancement (si en cours, indiquer la/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l</w:t>
      </w: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es date(s) de réponse attendue(s)), localisation, a</w:t>
      </w:r>
      <w:r w:rsidR="0089468B">
        <w:rPr>
          <w:rFonts w:ascii="Arial" w:hAnsi="Arial" w:cs="Arial"/>
          <w:b/>
          <w:bCs/>
          <w:i/>
          <w:color w:val="365F91"/>
          <w:sz w:val="22"/>
          <w:szCs w:val="22"/>
        </w:rPr>
        <w:t>utres informations</w:t>
      </w:r>
      <w:r w:rsidR="00EE1F8D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ertinentes 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:</w:t>
      </w:r>
    </w:p>
    <w:p w14:paraId="3A0155AD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04090E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0403ED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17674D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E2C466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954536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8CFF63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E397A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5FE639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0FD793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4CDE517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DA7029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C0D8F57" w14:textId="77777777" w:rsidR="00945F52" w:rsidRPr="00566773" w:rsidRDefault="00945F52" w:rsidP="00945F52">
      <w:pPr>
        <w:tabs>
          <w:tab w:val="left" w:pos="3402"/>
          <w:tab w:val="left" w:pos="4111"/>
          <w:tab w:val="left" w:pos="595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40CA28" w14:textId="77777777" w:rsidR="00961F22" w:rsidRPr="00381BB8" w:rsidRDefault="00961F22" w:rsidP="00961F22">
      <w:pPr>
        <w:tabs>
          <w:tab w:val="left" w:pos="3402"/>
          <w:tab w:val="left" w:pos="4111"/>
          <w:tab w:val="left" w:pos="5954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983A4D" w14:textId="77777777" w:rsidR="00961F22" w:rsidRPr="00C80FA0" w:rsidRDefault="00961F22" w:rsidP="00961F22">
      <w:pPr>
        <w:pStyle w:val="Titre1"/>
        <w:pBdr>
          <w:top w:val="single" w:sz="12" w:space="1" w:color="000080"/>
          <w:left w:val="single" w:sz="12" w:space="4" w:color="000080"/>
          <w:bottom w:val="single" w:sz="12" w:space="0" w:color="000080"/>
          <w:right w:val="single" w:sz="12" w:space="0" w:color="000080"/>
        </w:pBdr>
        <w:shd w:val="clear" w:color="auto" w:fill="002060"/>
        <w:tabs>
          <w:tab w:val="left" w:pos="4536"/>
          <w:tab w:val="left" w:pos="5954"/>
        </w:tabs>
        <w:ind w:hanging="360"/>
        <w:rPr>
          <w:rFonts w:ascii="Arial" w:hAnsi="Arial" w:cs="Arial"/>
          <w:color w:val="FFFFFF"/>
        </w:rPr>
      </w:pPr>
      <w:r w:rsidRPr="00C80FA0">
        <w:rPr>
          <w:rFonts w:ascii="Arial" w:hAnsi="Arial" w:cs="Arial"/>
          <w:color w:val="FFFFFF"/>
        </w:rPr>
        <w:t xml:space="preserve">PIECES A FOURNIR </w:t>
      </w:r>
      <w:r w:rsidRPr="00876D2C">
        <w:rPr>
          <w:rFonts w:ascii="Arial" w:hAnsi="Arial" w:cs="Arial"/>
          <w:color w:val="FFFFFF"/>
        </w:rPr>
        <w:t>IMPERATIVEMENT</w:t>
      </w:r>
      <w:r w:rsidRPr="00C80FA0">
        <w:rPr>
          <w:rFonts w:ascii="Arial" w:hAnsi="Arial" w:cs="Arial"/>
          <w:color w:val="FFFFFF"/>
        </w:rPr>
        <w:t xml:space="preserve"> EN </w:t>
      </w:r>
      <w:r>
        <w:rPr>
          <w:rFonts w:ascii="Arial" w:hAnsi="Arial" w:cs="Arial"/>
          <w:color w:val="FFFFFF"/>
        </w:rPr>
        <w:t>COMPLEMENT DU PRESENT FORMULAIRE « Dossier de candidature » DÛMENT SIGNE ET DATE</w:t>
      </w:r>
    </w:p>
    <w:p w14:paraId="02014051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14:paraId="050D1A94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cher :</w:t>
      </w:r>
    </w:p>
    <w:p w14:paraId="62C14741" w14:textId="77777777" w:rsidR="00961F22" w:rsidRPr="00CC64D7" w:rsidRDefault="00961F22" w:rsidP="00961F22">
      <w:pPr>
        <w:pStyle w:val="Paragraphedeliste"/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CC64D7">
        <w:rPr>
          <w:rFonts w:ascii="Arial" w:hAnsi="Arial" w:cs="Arial"/>
          <w:i/>
          <w:sz w:val="20"/>
          <w:szCs w:val="20"/>
        </w:rPr>
        <w:t>Pour toute 1</w:t>
      </w:r>
      <w:r w:rsidRPr="00CC64D7">
        <w:rPr>
          <w:rFonts w:ascii="Arial" w:hAnsi="Arial" w:cs="Arial"/>
          <w:i/>
          <w:sz w:val="20"/>
          <w:szCs w:val="20"/>
          <w:vertAlign w:val="superscript"/>
        </w:rPr>
        <w:t>ère</w:t>
      </w:r>
      <w:r w:rsidRPr="00CC64D7">
        <w:rPr>
          <w:rFonts w:ascii="Arial" w:hAnsi="Arial" w:cs="Arial"/>
          <w:i/>
          <w:sz w:val="20"/>
          <w:szCs w:val="20"/>
        </w:rPr>
        <w:t xml:space="preserve"> demande ou si des changements sont intervenus depuis la dernière demande :</w:t>
      </w:r>
    </w:p>
    <w:p w14:paraId="2BD76EE2" w14:textId="7777777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Statuts de </w:t>
      </w:r>
      <w:r>
        <w:rPr>
          <w:rFonts w:ascii="Arial" w:hAnsi="Arial" w:cs="Arial"/>
          <w:sz w:val="20"/>
          <w:szCs w:val="20"/>
        </w:rPr>
        <w:t>la structure</w:t>
      </w:r>
    </w:p>
    <w:p w14:paraId="02C59C56" w14:textId="77777777" w:rsidR="00961F22" w:rsidRPr="00EB1CB4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Agréments administratifs et financiers </w:t>
      </w:r>
      <w:r>
        <w:rPr>
          <w:rFonts w:ascii="Arial" w:hAnsi="Arial" w:cs="Arial"/>
          <w:sz w:val="20"/>
          <w:szCs w:val="20"/>
        </w:rPr>
        <w:t xml:space="preserve">émanant </w:t>
      </w:r>
      <w:r w:rsidRPr="00EB1CB4">
        <w:rPr>
          <w:rFonts w:ascii="Arial" w:hAnsi="Arial" w:cs="Arial"/>
          <w:sz w:val="20"/>
          <w:szCs w:val="20"/>
        </w:rPr>
        <w:t>des organismes compétents</w:t>
      </w:r>
      <w:r>
        <w:rPr>
          <w:rFonts w:ascii="Arial" w:hAnsi="Arial" w:cs="Arial"/>
          <w:sz w:val="20"/>
          <w:szCs w:val="20"/>
        </w:rPr>
        <w:t> :</w:t>
      </w:r>
    </w:p>
    <w:p w14:paraId="720B469D" w14:textId="4E9B5104" w:rsidR="00961F22" w:rsidRPr="007B29E5" w:rsidRDefault="00961F22" w:rsidP="00961F22">
      <w:pPr>
        <w:numPr>
          <w:ilvl w:val="0"/>
          <w:numId w:val="1"/>
        </w:num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</w:t>
      </w:r>
      <w:r w:rsidRPr="00AE4171">
        <w:rPr>
          <w:rFonts w:ascii="Arial" w:hAnsi="Arial" w:cs="Arial"/>
          <w:i/>
          <w:sz w:val="20"/>
          <w:szCs w:val="20"/>
        </w:rPr>
        <w:t>our</w:t>
      </w:r>
      <w:proofErr w:type="gramEnd"/>
      <w:r w:rsidRPr="00AE4171">
        <w:rPr>
          <w:rFonts w:ascii="Arial" w:hAnsi="Arial" w:cs="Arial"/>
          <w:i/>
          <w:sz w:val="20"/>
          <w:szCs w:val="20"/>
        </w:rPr>
        <w:t xml:space="preserve"> les associations, une copie du récépissé de déclaration </w:t>
      </w:r>
      <w:r w:rsidRPr="007B29E5">
        <w:rPr>
          <w:rFonts w:ascii="Arial" w:hAnsi="Arial" w:cs="Arial"/>
          <w:i/>
          <w:sz w:val="20"/>
          <w:szCs w:val="20"/>
        </w:rPr>
        <w:t>d’existence</w:t>
      </w:r>
      <w:r w:rsidR="00875300">
        <w:rPr>
          <w:rFonts w:ascii="Arial" w:hAnsi="Arial" w:cs="Arial"/>
          <w:i/>
          <w:sz w:val="20"/>
          <w:szCs w:val="20"/>
        </w:rPr>
        <w:t>, un numéro SIRET</w:t>
      </w:r>
    </w:p>
    <w:p w14:paraId="768360BB" w14:textId="77777777" w:rsidR="00961F22" w:rsidRPr="007D4752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1B4E3D" w14:textId="670CBC54" w:rsidR="00496B43" w:rsidRPr="00496B43" w:rsidRDefault="00496B43" w:rsidP="00496B43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FC3748">
        <w:rPr>
          <w:rFonts w:ascii="Arial" w:hAnsi="Arial" w:cs="Arial"/>
          <w:sz w:val="20"/>
          <w:szCs w:val="20"/>
        </w:rPr>
        <w:t xml:space="preserve">Rapport d’activités, compte d’exploitation et bilan </w:t>
      </w:r>
      <w:r>
        <w:rPr>
          <w:rFonts w:ascii="Arial" w:hAnsi="Arial" w:cs="Arial"/>
          <w:sz w:val="20"/>
          <w:szCs w:val="20"/>
        </w:rPr>
        <w:t>de l’année n-1</w:t>
      </w:r>
      <w:r w:rsidRPr="003256F3">
        <w:rPr>
          <w:rFonts w:ascii="Arial" w:hAnsi="Arial" w:cs="Arial"/>
          <w:sz w:val="20"/>
          <w:szCs w:val="20"/>
        </w:rPr>
        <w:t xml:space="preserve"> adoptés par l’Assemblée Générale</w:t>
      </w:r>
    </w:p>
    <w:p w14:paraId="3BC0F46E" w14:textId="7F42A0AF" w:rsidR="00961F22" w:rsidRPr="00496B43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 w:rsidRPr="00496B43">
        <w:rPr>
          <w:rFonts w:ascii="Arial" w:hAnsi="Arial" w:cs="Arial"/>
          <w:bCs/>
          <w:sz w:val="20"/>
          <w:szCs w:val="20"/>
        </w:rPr>
        <w:t>Si le signataire de la demande n'est pas le représentant légal, le préciser et joindre un pouvoir lui permettant d'engager la structure, faute de quoi le dossier ne pourra être instruit</w:t>
      </w:r>
    </w:p>
    <w:p w14:paraId="06750C1C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5CAB0DC2" w14:textId="428BC0ED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293BB713" w14:textId="77777777" w:rsidR="00961F22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E705E">
        <w:rPr>
          <w:rFonts w:ascii="Arial" w:hAnsi="Arial" w:cs="Arial"/>
          <w:sz w:val="20"/>
          <w:szCs w:val="20"/>
        </w:rPr>
        <w:t>Relevé d’identité bancaire</w:t>
      </w:r>
    </w:p>
    <w:p w14:paraId="72EB2772" w14:textId="77777777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42552E8F" w14:textId="410B8090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re de demande </w:t>
      </w:r>
    </w:p>
    <w:p w14:paraId="5716FF05" w14:textId="20353957" w:rsidR="00961F22" w:rsidRPr="00875300" w:rsidRDefault="00961F22" w:rsidP="00875300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 « Dossier de candidature »</w:t>
      </w:r>
    </w:p>
    <w:p w14:paraId="2842419A" w14:textId="237B95DB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CD0816">
        <w:rPr>
          <w:rFonts w:ascii="Arial" w:hAnsi="Arial" w:cs="Arial"/>
          <w:sz w:val="20"/>
          <w:szCs w:val="20"/>
        </w:rPr>
        <w:t xml:space="preserve">Présentation de la structure </w:t>
      </w:r>
    </w:p>
    <w:p w14:paraId="5C1ECDB3" w14:textId="77777777" w:rsidR="00496B43" w:rsidRDefault="00496B43" w:rsidP="00496B43">
      <w:pPr>
        <w:pStyle w:val="Paragraphedeliste"/>
        <w:tabs>
          <w:tab w:val="left" w:pos="4536"/>
          <w:tab w:val="left" w:pos="5954"/>
        </w:tabs>
        <w:ind w:left="1440"/>
        <w:jc w:val="both"/>
        <w:rPr>
          <w:rFonts w:ascii="Arial" w:hAnsi="Arial" w:cs="Arial"/>
          <w:sz w:val="20"/>
          <w:szCs w:val="20"/>
        </w:rPr>
      </w:pPr>
    </w:p>
    <w:p w14:paraId="13CFA383" w14:textId="37CE68B7" w:rsidR="00681B12" w:rsidRPr="00681B12" w:rsidRDefault="00681B12" w:rsidP="00681B12">
      <w:pPr>
        <w:tabs>
          <w:tab w:val="left" w:pos="4536"/>
          <w:tab w:val="left" w:pos="5954"/>
        </w:tabs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81B12">
        <w:rPr>
          <w:rFonts w:ascii="Arial" w:hAnsi="Arial" w:cs="Arial"/>
          <w:sz w:val="20"/>
          <w:szCs w:val="20"/>
          <w:u w:val="single"/>
        </w:rPr>
        <w:t xml:space="preserve">- Pour les équipes artistiques : </w:t>
      </w:r>
    </w:p>
    <w:p w14:paraId="10DB822C" w14:textId="2183316E" w:rsidR="00961F22" w:rsidRDefault="00681B1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de l’auteur et de l’équipe artistique (sous forme de CV)</w:t>
      </w:r>
    </w:p>
    <w:p w14:paraId="074CDEEB" w14:textId="75908D73" w:rsidR="00681B12" w:rsidRDefault="00681B1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synopsis de la pièce en langue régionale (3 feuillets au maximum) accompagné de sa traduction en français</w:t>
      </w:r>
    </w:p>
    <w:p w14:paraId="29A1C8DD" w14:textId="03A5591F" w:rsidR="00681B12" w:rsidRDefault="00681B1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bauche d’une séquence dialoguée en langue régionale</w:t>
      </w:r>
    </w:p>
    <w:p w14:paraId="58842F0C" w14:textId="7AA74A5D" w:rsidR="00681B12" w:rsidRDefault="00681B1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roposition de travail d’éducation artistique en direction de la jeunesse avec des établissements scolaires ou des associations</w:t>
      </w:r>
    </w:p>
    <w:p w14:paraId="615C9F2C" w14:textId="77777777" w:rsidR="00496B43" w:rsidRDefault="00496B43" w:rsidP="00496B43">
      <w:pPr>
        <w:pStyle w:val="Paragraphedeliste"/>
        <w:tabs>
          <w:tab w:val="left" w:pos="4536"/>
          <w:tab w:val="left" w:pos="5954"/>
        </w:tabs>
        <w:ind w:left="1440"/>
        <w:jc w:val="both"/>
        <w:rPr>
          <w:rFonts w:ascii="Arial" w:hAnsi="Arial" w:cs="Arial"/>
          <w:sz w:val="20"/>
          <w:szCs w:val="20"/>
        </w:rPr>
      </w:pPr>
    </w:p>
    <w:p w14:paraId="65B4A224" w14:textId="60A41358" w:rsidR="00681B12" w:rsidRPr="00496B43" w:rsidRDefault="00681B12" w:rsidP="00496B43">
      <w:pPr>
        <w:tabs>
          <w:tab w:val="left" w:pos="4536"/>
          <w:tab w:val="left" w:pos="5954"/>
        </w:tabs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496B43">
        <w:rPr>
          <w:rFonts w:ascii="Arial" w:hAnsi="Arial" w:cs="Arial"/>
          <w:sz w:val="20"/>
          <w:szCs w:val="20"/>
          <w:u w:val="single"/>
        </w:rPr>
        <w:t>Pour les lieux de</w:t>
      </w:r>
      <w:r w:rsidR="00496B43" w:rsidRPr="00496B43">
        <w:rPr>
          <w:rFonts w:ascii="Arial" w:hAnsi="Arial" w:cs="Arial"/>
          <w:sz w:val="20"/>
          <w:szCs w:val="20"/>
          <w:u w:val="single"/>
        </w:rPr>
        <w:t xml:space="preserve"> résidence et de</w:t>
      </w:r>
      <w:r w:rsidRPr="00496B43">
        <w:rPr>
          <w:rFonts w:ascii="Arial" w:hAnsi="Arial" w:cs="Arial"/>
          <w:sz w:val="20"/>
          <w:szCs w:val="20"/>
          <w:u w:val="single"/>
        </w:rPr>
        <w:t xml:space="preserve"> programmation :  </w:t>
      </w:r>
    </w:p>
    <w:p w14:paraId="79EC1795" w14:textId="6439C46F" w:rsidR="00681B12" w:rsidRDefault="00496B43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ation des projets accueillis dans le cadre de la programmation annuelle du lieu</w:t>
      </w:r>
    </w:p>
    <w:p w14:paraId="0D2AC3C7" w14:textId="5E5F8B3D" w:rsidR="00496B43" w:rsidRPr="00496B43" w:rsidRDefault="00496B43" w:rsidP="00496B43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ation du volet d’action culturelle accompagnant le projet</w:t>
      </w:r>
    </w:p>
    <w:p w14:paraId="33B546A5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17005844" w14:textId="23A95F2F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0346F236" w14:textId="68A4DD8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Budget prévisionne</w:t>
      </w:r>
      <w:r>
        <w:rPr>
          <w:rFonts w:ascii="Arial" w:hAnsi="Arial" w:cs="Arial"/>
          <w:sz w:val="20"/>
          <w:szCs w:val="20"/>
        </w:rPr>
        <w:t>l du projet</w:t>
      </w:r>
      <w:r w:rsidRPr="00EB1CB4">
        <w:rPr>
          <w:rFonts w:ascii="Arial" w:hAnsi="Arial" w:cs="Arial"/>
          <w:sz w:val="20"/>
          <w:szCs w:val="20"/>
        </w:rPr>
        <w:t xml:space="preserve"> </w:t>
      </w:r>
    </w:p>
    <w:p w14:paraId="0A34FEDA" w14:textId="12DAA2D1" w:rsidR="00961F22" w:rsidRPr="00111FF3" w:rsidRDefault="00961F22" w:rsidP="005F156A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F56A7">
        <w:rPr>
          <w:rFonts w:ascii="Arial" w:hAnsi="Arial" w:cs="Arial"/>
          <w:sz w:val="20"/>
          <w:szCs w:val="20"/>
        </w:rPr>
        <w:t>Budget prévisionnel de la structure relatif à l’année de création du projet</w:t>
      </w:r>
      <w:r w:rsidRPr="00111FF3">
        <w:rPr>
          <w:rFonts w:ascii="Arial" w:hAnsi="Arial" w:cs="Arial"/>
          <w:sz w:val="20"/>
          <w:szCs w:val="20"/>
        </w:rPr>
        <w:tab/>
      </w:r>
    </w:p>
    <w:p w14:paraId="28CD6685" w14:textId="77777777" w:rsidR="00961F22" w:rsidRDefault="00961F22" w:rsidP="00961F22">
      <w:pPr>
        <w:rPr>
          <w:rFonts w:ascii="Arial" w:hAnsi="Arial" w:cs="Arial"/>
          <w:sz w:val="16"/>
          <w:szCs w:val="16"/>
        </w:rPr>
      </w:pPr>
      <w:r w:rsidRPr="00DE2770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CF6896" wp14:editId="0A8AA780">
                <wp:simplePos x="0" y="0"/>
                <wp:positionH relativeFrom="margin">
                  <wp:posOffset>-290830</wp:posOffset>
                </wp:positionH>
                <wp:positionV relativeFrom="paragraph">
                  <wp:posOffset>193675</wp:posOffset>
                </wp:positionV>
                <wp:extent cx="6576060" cy="2143125"/>
                <wp:effectExtent l="0" t="0" r="1524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ECDE" w14:textId="77777777" w:rsidR="00961F22" w:rsidRPr="00E91FF6" w:rsidRDefault="00961F22" w:rsidP="00961F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ANT</w:t>
                            </w:r>
                            <w:r w:rsidRPr="00E91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4624F35D" w14:textId="61148FE2" w:rsidR="00961F22" w:rsidRPr="0010633F" w:rsidRDefault="00961F22" w:rsidP="008946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in de faciliter le traitement de votre dossier par le comité de sélection, merci de bien vouloir transmettre vos éléments par courriel sous la forme suivante </w:t>
                            </w:r>
                            <w:r w:rsidRPr="001C73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’adresse</w:t>
                            </w:r>
                            <w:r w:rsidRPr="006C72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F156A" w:rsidRPr="001410A5">
                                <w:rPr>
                                  <w:rStyle w:val="Lienhypertexte"/>
                                </w:rPr>
                                <w:t>annette.striebig-weissenburger@grandest.fr</w:t>
                              </w:r>
                            </w:hyperlink>
                            <w:r w:rsidR="005F156A">
                              <w:t xml:space="preserve"> </w:t>
                            </w:r>
                          </w:p>
                          <w:p w14:paraId="12991426" w14:textId="77777777" w:rsidR="00961F22" w:rsidRPr="00550C80" w:rsidRDefault="00961F22" w:rsidP="00961F2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A6B5B9" w14:textId="62643FF8" w:rsidR="00961F22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comprenant la lettre de demande de subvention, le présent formulaire dûment complété</w:t>
                            </w:r>
                          </w:p>
                          <w:p w14:paraId="158FFA3D" w14:textId="77777777" w:rsidR="00875300" w:rsidRDefault="00875300" w:rsidP="008753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071174" w14:textId="1D28CB08" w:rsidR="00875300" w:rsidRPr="005F156A" w:rsidRDefault="00875300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regroupant les pièces administrativ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962B5C" w14:textId="77777777" w:rsidR="00961F22" w:rsidRPr="00550C80" w:rsidRDefault="00961F22" w:rsidP="00961F2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82CBAB" w14:textId="242E0A29" w:rsidR="00961F22" w:rsidRPr="005F156A" w:rsidRDefault="00961F22" w:rsidP="008D62D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excel comportant les budgets prévisionnels</w:t>
                            </w:r>
                            <w:r w:rsid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1F12DC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53ED85" w14:textId="27BB8D58" w:rsidR="005F156A" w:rsidRPr="00875300" w:rsidRDefault="00961F22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fichier PDF </w:t>
                            </w:r>
                            <w:r w:rsidR="008753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présentation de</w:t>
                            </w: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structure</w:t>
                            </w:r>
                          </w:p>
                          <w:p w14:paraId="5E24BDA1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2D7B54" w14:textId="25355A72" w:rsidR="00961F22" w:rsidRPr="00787D93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relevé d’identité bancaire sous forme de fichier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68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9pt;margin-top:15.25pt;width:517.8pt;height:16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">
                <v:textbox>
                  <w:txbxContent>
                    <w:p w14:paraId="5A6DECDE" w14:textId="77777777" w:rsidR="00961F22" w:rsidRPr="00E91FF6" w:rsidRDefault="00961F22" w:rsidP="00961F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ANT</w:t>
                      </w:r>
                      <w:r w:rsidRPr="00E91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4624F35D" w14:textId="61148FE2" w:rsidR="00961F22" w:rsidRPr="0010633F" w:rsidRDefault="00961F22" w:rsidP="0089468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in de faciliter le traitement de votre dossier par le comité de sélection, merci de bien vouloir transmettre vos éléments par courriel sous la forme suivante </w:t>
                      </w:r>
                      <w:r w:rsidRPr="001C73E6">
                        <w:rPr>
                          <w:rFonts w:ascii="Arial" w:hAnsi="Arial" w:cs="Arial"/>
                          <w:sz w:val="20"/>
                          <w:szCs w:val="20"/>
                        </w:rPr>
                        <w:t>à l’adresse</w:t>
                      </w:r>
                      <w:r w:rsidRPr="006C72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5F156A" w:rsidRPr="001410A5">
                          <w:rPr>
                            <w:rStyle w:val="Lienhypertexte"/>
                          </w:rPr>
                          <w:t>annette.striebig-weissenburger@grandest.fr</w:t>
                        </w:r>
                      </w:hyperlink>
                      <w:r w:rsidR="005F156A">
                        <w:t xml:space="preserve"> </w:t>
                      </w:r>
                    </w:p>
                    <w:p w14:paraId="12991426" w14:textId="77777777" w:rsidR="00961F22" w:rsidRPr="00550C80" w:rsidRDefault="00961F22" w:rsidP="00961F2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A6B5B9" w14:textId="62643FF8" w:rsidR="00961F22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comprenant la lettre de demande de subvention, le présent formulaire dûment complété</w:t>
                      </w:r>
                    </w:p>
                    <w:p w14:paraId="158FFA3D" w14:textId="77777777" w:rsidR="00875300" w:rsidRDefault="00875300" w:rsidP="0087530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071174" w14:textId="1D28CB08" w:rsidR="00875300" w:rsidRPr="005F156A" w:rsidRDefault="00875300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regroupant les pièces administrativ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7962B5C" w14:textId="77777777" w:rsidR="00961F22" w:rsidRPr="00550C80" w:rsidRDefault="00961F22" w:rsidP="00961F2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82CBAB" w14:textId="242E0A29" w:rsidR="00961F22" w:rsidRPr="005F156A" w:rsidRDefault="00961F22" w:rsidP="008D62D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excel comportant les budgets prévisionnels</w:t>
                      </w:r>
                      <w:r w:rsid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E1F12DC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53ED85" w14:textId="27BB8D58" w:rsidR="005F156A" w:rsidRPr="00875300" w:rsidRDefault="00961F22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fichier PDF </w:t>
                      </w:r>
                      <w:r w:rsidR="00875300">
                        <w:rPr>
                          <w:rFonts w:ascii="Arial" w:hAnsi="Arial" w:cs="Arial"/>
                          <w:sz w:val="20"/>
                          <w:szCs w:val="20"/>
                        </w:rPr>
                        <w:t>de présentation de</w:t>
                      </w: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structure</w:t>
                      </w:r>
                    </w:p>
                    <w:p w14:paraId="5E24BDA1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2D7B54" w14:textId="25355A72" w:rsidR="00961F22" w:rsidRPr="00787D93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relevé d’identité bancaire sous forme de fichier P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69CEF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7FC9677E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0D3DA878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4640F7F8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06292317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7A48B9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18954CDB" w14:textId="7333EF8F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sz w:val="12"/>
          <w:szCs w:val="12"/>
        </w:rPr>
      </w:pPr>
      <w:r w:rsidRPr="005A084C">
        <w:rPr>
          <w:rFonts w:ascii="Arial" w:hAnsi="Arial" w:cs="Arial"/>
          <w:i/>
          <w:sz w:val="16"/>
          <w:szCs w:val="16"/>
        </w:rPr>
        <w:t>Les informations recueillies font l’objet d’un traitement informatique destiné à la gestion des demandes d’aides formulées auprès de la collectivité. Conformément à la loi « informatique et libertés » du 6 janvier 1978 modifiée en 2004, vous bénéficiez d’un droit d’accès et de rectification aux informations qui vous concernent, que vous pouvez exercer en contactant la collectivité à l’adresse suivant</w:t>
      </w:r>
      <w:r>
        <w:rPr>
          <w:rFonts w:ascii="Arial" w:hAnsi="Arial" w:cs="Arial"/>
          <w:i/>
          <w:sz w:val="16"/>
          <w:szCs w:val="16"/>
        </w:rPr>
        <w:t>e : Maison de la Région Grand Est – 1 Place Adrien Zeller – BP 91006 – 67 070 STRASBOURG CEDEX</w:t>
      </w:r>
      <w:r w:rsidRPr="005A084C">
        <w:rPr>
          <w:rFonts w:ascii="Arial" w:hAnsi="Arial" w:cs="Arial"/>
          <w:i/>
          <w:sz w:val="16"/>
          <w:szCs w:val="16"/>
        </w:rPr>
        <w:t>.</w:t>
      </w:r>
      <w:r w:rsidRPr="005A084C">
        <w:rPr>
          <w:rFonts w:ascii="Arial" w:hAnsi="Arial" w:cs="Arial"/>
          <w:sz w:val="12"/>
          <w:szCs w:val="12"/>
        </w:rPr>
        <w:t xml:space="preserve"> </w:t>
      </w:r>
    </w:p>
    <w:p w14:paraId="2E5F66C7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119E7EB6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406C8F08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70345B8F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793F4A31" w14:textId="5B84A616" w:rsidR="006C72B1" w:rsidRPr="008C489D" w:rsidRDefault="006C72B1" w:rsidP="006C72B1">
      <w:pPr>
        <w:jc w:val="both"/>
        <w:rPr>
          <w:rStyle w:val="Appelnotedebasdep"/>
        </w:rPr>
      </w:pPr>
      <w:r w:rsidRPr="00775E09">
        <w:rPr>
          <w:rFonts w:ascii="Arial" w:hAnsi="Arial" w:cs="Arial"/>
          <w:b/>
          <w:color w:val="002060"/>
        </w:rPr>
        <w:t xml:space="preserve">DÉCLARATION SUR L’HONNEUR </w:t>
      </w:r>
    </w:p>
    <w:p w14:paraId="0C0E44CC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A71F77D" w14:textId="77777777" w:rsidR="00D221A6" w:rsidRDefault="00D221A6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13044CA" w14:textId="77777777" w:rsidR="006C72B1" w:rsidRPr="00775E09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3CBACB5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(Nom et P</w:t>
      </w:r>
      <w:r w:rsidRPr="00105366">
        <w:rPr>
          <w:rFonts w:ascii="Arial" w:hAnsi="Arial" w:cs="Arial"/>
          <w:sz w:val="22"/>
          <w:szCs w:val="22"/>
        </w:rPr>
        <w:t xml:space="preserve">rénom) </w:t>
      </w:r>
      <w:r>
        <w:rPr>
          <w:rFonts w:ascii="Arial" w:hAnsi="Arial" w:cs="Arial"/>
          <w:sz w:val="22"/>
          <w:szCs w:val="22"/>
        </w:rPr>
        <w:tab/>
      </w:r>
    </w:p>
    <w:p w14:paraId="47AD85DA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66F4DDD3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05366">
        <w:rPr>
          <w:rFonts w:ascii="Arial" w:hAnsi="Arial" w:cs="Arial"/>
          <w:sz w:val="22"/>
          <w:szCs w:val="22"/>
        </w:rPr>
        <w:t>représentant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(e) légal(e) de </w:t>
      </w:r>
      <w:r>
        <w:rPr>
          <w:rFonts w:ascii="Arial" w:hAnsi="Arial" w:cs="Arial"/>
          <w:sz w:val="22"/>
          <w:szCs w:val="22"/>
        </w:rPr>
        <w:t xml:space="preserve">la structure : </w:t>
      </w:r>
      <w:r>
        <w:rPr>
          <w:rFonts w:ascii="Arial" w:hAnsi="Arial" w:cs="Arial"/>
          <w:sz w:val="22"/>
          <w:szCs w:val="22"/>
        </w:rPr>
        <w:tab/>
      </w:r>
    </w:p>
    <w:p w14:paraId="5AEEDB7D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18674392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4C9806DD" w14:textId="77777777" w:rsidR="006C72B1" w:rsidRDefault="006C72B1" w:rsidP="006C72B1">
      <w:pPr>
        <w:rPr>
          <w:rFonts w:ascii="Arial" w:hAnsi="Arial" w:cs="Arial"/>
          <w:b/>
        </w:rPr>
      </w:pPr>
      <w:proofErr w:type="gramStart"/>
      <w:r w:rsidRPr="00105366">
        <w:rPr>
          <w:rFonts w:ascii="Arial" w:hAnsi="Arial" w:cs="Arial"/>
          <w:b/>
        </w:rPr>
        <w:t>déclare</w:t>
      </w:r>
      <w:proofErr w:type="gramEnd"/>
      <w:r w:rsidRPr="00105366">
        <w:rPr>
          <w:rFonts w:ascii="Arial" w:hAnsi="Arial" w:cs="Arial"/>
          <w:b/>
        </w:rPr>
        <w:t> :</w:t>
      </w:r>
    </w:p>
    <w:p w14:paraId="7F4C296B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27DDE59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tructure est à jour de ses obligations sociales et fiscales (déclarations et paiements correspondants) ;</w:t>
      </w:r>
    </w:p>
    <w:p w14:paraId="06BE4F5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DF682E3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exactes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et sincères les informations du présent formulaire ainsi que du budget prévisionnel à fournir, notamment celles qui sont relatives aux demandes de subventions déposées auprès d'autres financeurs publics ainsi qu’à l'approbation du budget par les instances statutaires ;</w:t>
      </w:r>
    </w:p>
    <w:p w14:paraId="050826D8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4C6E0E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tructure a perçu un montant total et cumulé d'aides publiques (subventions financières et en nature) sur les trois derniers exercices :</w:t>
      </w:r>
    </w:p>
    <w:p w14:paraId="7CAF76E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2716C75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inf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ou égal à 200 000 €</w:t>
      </w:r>
    </w:p>
    <w:p w14:paraId="045ABE1E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3C30E2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5366">
        <w:rPr>
          <w:rFonts w:ascii="Arial" w:hAnsi="Arial" w:cs="Arial"/>
          <w:sz w:val="22"/>
          <w:szCs w:val="22"/>
        </w:rPr>
        <w:t>supérieur</w:t>
      </w:r>
      <w:proofErr w:type="gramEnd"/>
      <w:r w:rsidRPr="00105366">
        <w:rPr>
          <w:rFonts w:ascii="Arial" w:hAnsi="Arial" w:cs="Arial"/>
          <w:sz w:val="22"/>
          <w:szCs w:val="22"/>
        </w:rPr>
        <w:t xml:space="preserve"> à 200 000 €</w:t>
      </w:r>
    </w:p>
    <w:p w14:paraId="282C197B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EDA532F" w14:textId="77777777" w:rsidR="00D613D9" w:rsidRDefault="00D613D9" w:rsidP="00D613D9">
      <w:pPr>
        <w:pStyle w:val="Paragraphedeliste"/>
        <w:numPr>
          <w:ilvl w:val="0"/>
          <w:numId w:val="15"/>
        </w:numPr>
        <w:tabs>
          <w:tab w:val="right" w:leader="dot" w:pos="5670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demander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une subvention de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5566">
        <w:rPr>
          <w:rFonts w:ascii="Arial" w:hAnsi="Arial" w:cs="Arial"/>
          <w:sz w:val="22"/>
          <w:szCs w:val="22"/>
        </w:rPr>
        <w:t>€ pour le projet ad ho</w:t>
      </w:r>
      <w:r>
        <w:rPr>
          <w:rFonts w:ascii="Arial" w:hAnsi="Arial" w:cs="Arial"/>
          <w:sz w:val="22"/>
          <w:szCs w:val="22"/>
        </w:rPr>
        <w:t>c ;</w:t>
      </w:r>
    </w:p>
    <w:p w14:paraId="58B60133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958D42C" w14:textId="77777777" w:rsidR="006C72B1" w:rsidRPr="00195566" w:rsidRDefault="006C72B1" w:rsidP="006C72B1">
      <w:pPr>
        <w:pStyle w:val="Paragraphedeliste"/>
        <w:numPr>
          <w:ilvl w:val="0"/>
          <w:numId w:val="15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195566">
        <w:rPr>
          <w:rFonts w:ascii="Arial" w:hAnsi="Arial" w:cs="Arial"/>
          <w:sz w:val="22"/>
          <w:szCs w:val="22"/>
        </w:rPr>
        <w:t>que</w:t>
      </w:r>
      <w:proofErr w:type="gramEnd"/>
      <w:r w:rsidRPr="00195566">
        <w:rPr>
          <w:rFonts w:ascii="Arial" w:hAnsi="Arial" w:cs="Arial"/>
          <w:sz w:val="22"/>
          <w:szCs w:val="22"/>
        </w:rPr>
        <w:t xml:space="preserve"> la subvention, si elle est accordée, sera versée au compte bancaire de la structure.</w:t>
      </w:r>
    </w:p>
    <w:p w14:paraId="3FD0833C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D477A2D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A26E0F8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0917504" w14:textId="77777777" w:rsidR="006C72B1" w:rsidRPr="00BF698B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F698B">
        <w:rPr>
          <w:rFonts w:ascii="Arial" w:hAnsi="Arial" w:cs="Arial"/>
          <w:sz w:val="22"/>
          <w:szCs w:val="22"/>
        </w:rPr>
        <w:t>Renseignements certifiés exacts,</w:t>
      </w:r>
    </w:p>
    <w:p w14:paraId="2742FC16" w14:textId="77777777" w:rsidR="006C72B1" w:rsidRDefault="006C72B1" w:rsidP="006C72B1">
      <w:pPr>
        <w:rPr>
          <w:rFonts w:ascii="Arial" w:hAnsi="Arial" w:cs="Arial"/>
        </w:rPr>
      </w:pPr>
    </w:p>
    <w:p w14:paraId="4FCDA578" w14:textId="77777777" w:rsidR="006C72B1" w:rsidRPr="00BF698B" w:rsidRDefault="006C72B1" w:rsidP="006C72B1">
      <w:pPr>
        <w:rPr>
          <w:rFonts w:ascii="Arial" w:hAnsi="Arial" w:cs="Arial"/>
        </w:rPr>
      </w:pPr>
    </w:p>
    <w:p w14:paraId="1F51BF64" w14:textId="77777777" w:rsidR="006C72B1" w:rsidRPr="006D00ED" w:rsidRDefault="006C72B1" w:rsidP="006C72B1">
      <w:pPr>
        <w:tabs>
          <w:tab w:val="right" w:leader="dot" w:pos="4536"/>
          <w:tab w:val="left" w:pos="5103"/>
          <w:tab w:val="right" w:leader="dot" w:pos="10206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 </w:t>
      </w:r>
      <w:r>
        <w:rPr>
          <w:rFonts w:ascii="Arial" w:hAnsi="Arial" w:cs="Arial"/>
          <w:sz w:val="22"/>
          <w:szCs w:val="22"/>
        </w:rPr>
        <w:tab/>
      </w:r>
    </w:p>
    <w:p w14:paraId="1E282E28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067F6B4F" w14:textId="77777777" w:rsidR="006C72B1" w:rsidRPr="006D00ED" w:rsidRDefault="006C72B1" w:rsidP="006C72B1">
      <w:pPr>
        <w:rPr>
          <w:rFonts w:ascii="Arial" w:hAnsi="Arial" w:cs="Arial"/>
          <w:sz w:val="22"/>
          <w:szCs w:val="22"/>
        </w:rPr>
      </w:pPr>
    </w:p>
    <w:p w14:paraId="614460B5" w14:textId="77777777" w:rsidR="006C72B1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Qual</w:t>
      </w:r>
      <w:r>
        <w:rPr>
          <w:rFonts w:ascii="Arial" w:hAnsi="Arial" w:cs="Arial"/>
          <w:sz w:val="22"/>
          <w:szCs w:val="22"/>
        </w:rPr>
        <w:t xml:space="preserve">ité du signataire : </w:t>
      </w:r>
      <w:r>
        <w:rPr>
          <w:rFonts w:ascii="Arial" w:hAnsi="Arial" w:cs="Arial"/>
          <w:sz w:val="22"/>
          <w:szCs w:val="22"/>
        </w:rPr>
        <w:tab/>
      </w:r>
    </w:p>
    <w:p w14:paraId="173EE3A3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AF9C8F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6160A92" w14:textId="77777777" w:rsidR="006C72B1" w:rsidRPr="006D00ED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Signature et cachet,</w:t>
      </w:r>
    </w:p>
    <w:p w14:paraId="16A036BE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B60D73D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D2E0C2F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A965CC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57272A6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2A505CC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FDC457D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7062B934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1667F63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2D5CFB8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32A9E0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5A39B91B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sectPr w:rsidR="006C72B1" w:rsidSect="00945F52">
      <w:footerReference w:type="even" r:id="rId11"/>
      <w:footerReference w:type="default" r:id="rId12"/>
      <w:pgSz w:w="11906" w:h="16838" w:code="9"/>
      <w:pgMar w:top="567" w:right="748" w:bottom="56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C885" w14:textId="77777777" w:rsidR="00335DA6" w:rsidRDefault="00335DA6" w:rsidP="00945F52">
      <w:r>
        <w:separator/>
      </w:r>
    </w:p>
  </w:endnote>
  <w:endnote w:type="continuationSeparator" w:id="0">
    <w:p w14:paraId="1662156A" w14:textId="77777777" w:rsidR="00335DA6" w:rsidRDefault="00335DA6" w:rsidP="009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4B20" w14:textId="77777777" w:rsidR="00C24B03" w:rsidRDefault="00945F52" w:rsidP="003716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9BFED6" w14:textId="77777777" w:rsidR="00C24B03" w:rsidRDefault="00C24B03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8735"/>
      <w:docPartObj>
        <w:docPartGallery w:val="Page Numbers (Bottom of Page)"/>
        <w:docPartUnique/>
      </w:docPartObj>
    </w:sdtPr>
    <w:sdtEndPr/>
    <w:sdtContent>
      <w:sdt>
        <w:sdtPr>
          <w:id w:val="1935942967"/>
          <w:docPartObj>
            <w:docPartGallery w:val="Page Numbers (Top of Page)"/>
            <w:docPartUnique/>
          </w:docPartObj>
        </w:sdtPr>
        <w:sdtEndPr/>
        <w:sdtContent>
          <w:p w14:paraId="2D8162F9" w14:textId="2BC0DA6E" w:rsidR="002645B8" w:rsidRPr="00462BAE" w:rsidRDefault="002645B8" w:rsidP="002645B8">
            <w:pPr>
              <w:pStyle w:val="Pieddepag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BA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2BAE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7BEB11D" w14:textId="7F253CF9" w:rsidR="00C24B03" w:rsidRPr="002645B8" w:rsidRDefault="00437880" w:rsidP="002645B8">
            <w:pPr>
              <w:pStyle w:val="Pieddepage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7A0" w14:textId="77777777" w:rsidR="00335DA6" w:rsidRDefault="00335DA6" w:rsidP="00945F52">
      <w:r>
        <w:separator/>
      </w:r>
    </w:p>
  </w:footnote>
  <w:footnote w:type="continuationSeparator" w:id="0">
    <w:p w14:paraId="4B1F53D5" w14:textId="77777777" w:rsidR="00335DA6" w:rsidRDefault="00335DA6" w:rsidP="0094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D4"/>
    <w:multiLevelType w:val="hybridMultilevel"/>
    <w:tmpl w:val="FEC69F4A"/>
    <w:lvl w:ilvl="0" w:tplc="966E8936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E39"/>
    <w:multiLevelType w:val="hybridMultilevel"/>
    <w:tmpl w:val="2880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FB7"/>
    <w:multiLevelType w:val="hybridMultilevel"/>
    <w:tmpl w:val="4AAC12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177"/>
    <w:multiLevelType w:val="hybridMultilevel"/>
    <w:tmpl w:val="C4F805BC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A33"/>
    <w:multiLevelType w:val="hybridMultilevel"/>
    <w:tmpl w:val="AD7C1772"/>
    <w:lvl w:ilvl="0" w:tplc="17D6E00A">
      <w:start w:val="1"/>
      <w:numFmt w:val="bullet"/>
      <w:pStyle w:val="tir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178"/>
    <w:multiLevelType w:val="hybridMultilevel"/>
    <w:tmpl w:val="ECB0D924"/>
    <w:lvl w:ilvl="0" w:tplc="966E8936">
      <w:start w:val="1"/>
      <w:numFmt w:val="bullet"/>
      <w:lvlText w:val=""/>
      <w:lvlJc w:val="left"/>
      <w:pPr>
        <w:ind w:left="1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371D24EE"/>
    <w:multiLevelType w:val="hybridMultilevel"/>
    <w:tmpl w:val="824C24B4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66E"/>
    <w:multiLevelType w:val="hybridMultilevel"/>
    <w:tmpl w:val="4EA8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7408"/>
    <w:multiLevelType w:val="hybridMultilevel"/>
    <w:tmpl w:val="509A9A04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3142A"/>
    <w:multiLevelType w:val="hybridMultilevel"/>
    <w:tmpl w:val="FD1CD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173C"/>
    <w:multiLevelType w:val="hybridMultilevel"/>
    <w:tmpl w:val="2F6E0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987"/>
    <w:multiLevelType w:val="hybridMultilevel"/>
    <w:tmpl w:val="F72E6B58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381B"/>
    <w:multiLevelType w:val="hybridMultilevel"/>
    <w:tmpl w:val="46E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E8E"/>
    <w:multiLevelType w:val="hybridMultilevel"/>
    <w:tmpl w:val="1514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779"/>
    <w:multiLevelType w:val="hybridMultilevel"/>
    <w:tmpl w:val="7BDC1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20A6"/>
    <w:multiLevelType w:val="hybridMultilevel"/>
    <w:tmpl w:val="676C2F30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034349">
    <w:abstractNumId w:val="13"/>
  </w:num>
  <w:num w:numId="2" w16cid:durableId="1449205669">
    <w:abstractNumId w:val="3"/>
  </w:num>
  <w:num w:numId="3" w16cid:durableId="1261062765">
    <w:abstractNumId w:val="12"/>
  </w:num>
  <w:num w:numId="4" w16cid:durableId="1257787941">
    <w:abstractNumId w:val="0"/>
  </w:num>
  <w:num w:numId="5" w16cid:durableId="705910201">
    <w:abstractNumId w:val="2"/>
  </w:num>
  <w:num w:numId="6" w16cid:durableId="497966717">
    <w:abstractNumId w:val="6"/>
  </w:num>
  <w:num w:numId="7" w16cid:durableId="1071391911">
    <w:abstractNumId w:val="11"/>
  </w:num>
  <w:num w:numId="8" w16cid:durableId="2120223348">
    <w:abstractNumId w:val="1"/>
  </w:num>
  <w:num w:numId="9" w16cid:durableId="1330019856">
    <w:abstractNumId w:val="7"/>
  </w:num>
  <w:num w:numId="10" w16cid:durableId="249776679">
    <w:abstractNumId w:val="5"/>
  </w:num>
  <w:num w:numId="11" w16cid:durableId="749011628">
    <w:abstractNumId w:val="10"/>
  </w:num>
  <w:num w:numId="12" w16cid:durableId="54935745">
    <w:abstractNumId w:val="15"/>
  </w:num>
  <w:num w:numId="13" w16cid:durableId="1757239733">
    <w:abstractNumId w:val="8"/>
  </w:num>
  <w:num w:numId="14" w16cid:durableId="233517577">
    <w:abstractNumId w:val="9"/>
  </w:num>
  <w:num w:numId="15" w16cid:durableId="1078097517">
    <w:abstractNumId w:val="14"/>
  </w:num>
  <w:num w:numId="16" w16cid:durableId="180847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52"/>
    <w:rsid w:val="00001EAC"/>
    <w:rsid w:val="000154F2"/>
    <w:rsid w:val="000A177F"/>
    <w:rsid w:val="000B40EC"/>
    <w:rsid w:val="000F13AE"/>
    <w:rsid w:val="001442F3"/>
    <w:rsid w:val="00144C76"/>
    <w:rsid w:val="001921F3"/>
    <w:rsid w:val="00224F8C"/>
    <w:rsid w:val="00260511"/>
    <w:rsid w:val="002645B8"/>
    <w:rsid w:val="002F6709"/>
    <w:rsid w:val="00307CCE"/>
    <w:rsid w:val="00335DA6"/>
    <w:rsid w:val="00350B93"/>
    <w:rsid w:val="00375B40"/>
    <w:rsid w:val="00437880"/>
    <w:rsid w:val="00454750"/>
    <w:rsid w:val="0045505A"/>
    <w:rsid w:val="00460DC7"/>
    <w:rsid w:val="004809FF"/>
    <w:rsid w:val="00496B43"/>
    <w:rsid w:val="004F6080"/>
    <w:rsid w:val="00532755"/>
    <w:rsid w:val="00537050"/>
    <w:rsid w:val="00550C80"/>
    <w:rsid w:val="00556D90"/>
    <w:rsid w:val="00577141"/>
    <w:rsid w:val="005946BB"/>
    <w:rsid w:val="005A4B40"/>
    <w:rsid w:val="005F09BF"/>
    <w:rsid w:val="005F156A"/>
    <w:rsid w:val="006571C5"/>
    <w:rsid w:val="00681B12"/>
    <w:rsid w:val="00685D72"/>
    <w:rsid w:val="00697255"/>
    <w:rsid w:val="006B65B9"/>
    <w:rsid w:val="006C72B1"/>
    <w:rsid w:val="0077494E"/>
    <w:rsid w:val="00775767"/>
    <w:rsid w:val="00782E59"/>
    <w:rsid w:val="00787D93"/>
    <w:rsid w:val="007A2978"/>
    <w:rsid w:val="007C246E"/>
    <w:rsid w:val="007C7317"/>
    <w:rsid w:val="007D44BE"/>
    <w:rsid w:val="00805463"/>
    <w:rsid w:val="0081612B"/>
    <w:rsid w:val="00831074"/>
    <w:rsid w:val="00832F03"/>
    <w:rsid w:val="00866234"/>
    <w:rsid w:val="00875300"/>
    <w:rsid w:val="00880459"/>
    <w:rsid w:val="0089468B"/>
    <w:rsid w:val="008A4C7B"/>
    <w:rsid w:val="008B734B"/>
    <w:rsid w:val="008C489D"/>
    <w:rsid w:val="008D7D29"/>
    <w:rsid w:val="00922218"/>
    <w:rsid w:val="00945F52"/>
    <w:rsid w:val="00961F22"/>
    <w:rsid w:val="00970ABD"/>
    <w:rsid w:val="00974EDC"/>
    <w:rsid w:val="009B3F70"/>
    <w:rsid w:val="00A37CB0"/>
    <w:rsid w:val="00AE514A"/>
    <w:rsid w:val="00B330E0"/>
    <w:rsid w:val="00B5627C"/>
    <w:rsid w:val="00BB3E10"/>
    <w:rsid w:val="00BD615F"/>
    <w:rsid w:val="00C24B03"/>
    <w:rsid w:val="00C40D74"/>
    <w:rsid w:val="00C44B9E"/>
    <w:rsid w:val="00C9757D"/>
    <w:rsid w:val="00CF0DF9"/>
    <w:rsid w:val="00D11C22"/>
    <w:rsid w:val="00D13B28"/>
    <w:rsid w:val="00D1710D"/>
    <w:rsid w:val="00D207C9"/>
    <w:rsid w:val="00D221A6"/>
    <w:rsid w:val="00D27858"/>
    <w:rsid w:val="00D33894"/>
    <w:rsid w:val="00D47650"/>
    <w:rsid w:val="00D613D9"/>
    <w:rsid w:val="00D7177B"/>
    <w:rsid w:val="00D97CDF"/>
    <w:rsid w:val="00DE6956"/>
    <w:rsid w:val="00E141E2"/>
    <w:rsid w:val="00E5306A"/>
    <w:rsid w:val="00E56A3E"/>
    <w:rsid w:val="00E62F26"/>
    <w:rsid w:val="00E66A8C"/>
    <w:rsid w:val="00E7453C"/>
    <w:rsid w:val="00E772D9"/>
    <w:rsid w:val="00E94418"/>
    <w:rsid w:val="00ED6B2A"/>
    <w:rsid w:val="00EE1F8D"/>
    <w:rsid w:val="00EE5912"/>
    <w:rsid w:val="00F03D27"/>
    <w:rsid w:val="00F14575"/>
    <w:rsid w:val="00F51B40"/>
    <w:rsid w:val="00F84C33"/>
    <w:rsid w:val="00F93B08"/>
    <w:rsid w:val="00FB05CF"/>
    <w:rsid w:val="00FB1EC3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ADD5"/>
  <w15:chartTrackingRefBased/>
  <w15:docId w15:val="{3704714E-C49B-414E-9336-03C60E5E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5F52"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945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5F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45F5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945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45F52"/>
  </w:style>
  <w:style w:type="paragraph" w:styleId="Corpsdetexte2">
    <w:name w:val="Body Text 2"/>
    <w:basedOn w:val="Normal"/>
    <w:link w:val="Corpsdetexte2Car"/>
    <w:rsid w:val="00945F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5F52"/>
    <w:pPr>
      <w:ind w:left="720"/>
      <w:contextualSpacing/>
    </w:pPr>
  </w:style>
  <w:style w:type="character" w:styleId="Appelnotedebasdep">
    <w:name w:val="footnote reference"/>
    <w:rsid w:val="00945F52"/>
    <w:rPr>
      <w:vertAlign w:val="superscript"/>
    </w:rPr>
  </w:style>
  <w:style w:type="paragraph" w:styleId="Notedebasdepage">
    <w:name w:val="footnote text"/>
    <w:basedOn w:val="Normal"/>
    <w:link w:val="NotedebasdepageCar"/>
    <w:rsid w:val="00945F52"/>
    <w:pPr>
      <w:widowControl w:val="0"/>
      <w:suppressAutoHyphens/>
    </w:pPr>
    <w:rPr>
      <w:rFonts w:ascii="Arial" w:hAnsi="Arial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45F52"/>
    <w:rPr>
      <w:rFonts w:ascii="Arial" w:eastAsia="Times New Roman" w:hAnsi="Arial" w:cs="Times New Roman"/>
      <w:szCs w:val="24"/>
      <w:lang w:eastAsia="ar-SA"/>
    </w:rPr>
  </w:style>
  <w:style w:type="paragraph" w:customStyle="1" w:styleId="Default">
    <w:name w:val="Default"/>
    <w:rsid w:val="00945F52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2F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F0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4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4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3B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3B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77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2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2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2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ret1">
    <w:name w:val="_tiret1"/>
    <w:basedOn w:val="Normal"/>
    <w:link w:val="tiret1Car"/>
    <w:qFormat/>
    <w:rsid w:val="002F6709"/>
    <w:pPr>
      <w:numPr>
        <w:numId w:val="16"/>
      </w:numPr>
      <w:tabs>
        <w:tab w:val="left" w:pos="851"/>
      </w:tabs>
      <w:spacing w:after="120"/>
      <w:jc w:val="both"/>
    </w:pPr>
    <w:rPr>
      <w:rFonts w:ascii="Century Schoolbook" w:eastAsia="Arial" w:hAnsi="Century Schoolbook"/>
      <w:sz w:val="20"/>
      <w:szCs w:val="20"/>
      <w:lang w:eastAsia="en-US"/>
    </w:rPr>
  </w:style>
  <w:style w:type="character" w:customStyle="1" w:styleId="tiret1Car">
    <w:name w:val="_tiret1 Car"/>
    <w:basedOn w:val="Policepardfaut"/>
    <w:link w:val="tiret1"/>
    <w:rsid w:val="002F6709"/>
    <w:rPr>
      <w:rFonts w:ascii="Century Schoolbook" w:eastAsia="Arial" w:hAnsi="Century Schoolbook" w:cs="Times New Roman"/>
      <w:sz w:val="20"/>
      <w:szCs w:val="20"/>
    </w:rPr>
  </w:style>
  <w:style w:type="paragraph" w:customStyle="1" w:styleId="texte">
    <w:name w:val="_texte"/>
    <w:link w:val="texteCar1"/>
    <w:qFormat/>
    <w:rsid w:val="00D7177B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D7177B"/>
    <w:rPr>
      <w:rFonts w:ascii="Century Schoolbook" w:eastAsia="Times New Roman" w:hAnsi="Century Schoolbook" w:cs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F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tte.striebig-weissenburger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tte.striebig-weissenburger@grand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E77C-A287-467F-BF24-59CF0A7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NG Ludivine</dc:creator>
  <cp:keywords/>
  <dc:description/>
  <cp:lastModifiedBy>STRIEBIG-WEISSENBURGER Annette</cp:lastModifiedBy>
  <cp:revision>8</cp:revision>
  <cp:lastPrinted>2025-11-03T15:21:00Z</cp:lastPrinted>
  <dcterms:created xsi:type="dcterms:W3CDTF">2025-11-03T10:37:00Z</dcterms:created>
  <dcterms:modified xsi:type="dcterms:W3CDTF">2025-11-03T15:35:00Z</dcterms:modified>
</cp:coreProperties>
</file>